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79" w:rsidRPr="00C22F57" w:rsidRDefault="00221B08" w:rsidP="0022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5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21B08" w:rsidRPr="00C22F57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F57">
        <w:rPr>
          <w:rFonts w:ascii="Times New Roman" w:hAnsi="Times New Roman" w:cs="Times New Roman"/>
          <w:sz w:val="28"/>
          <w:szCs w:val="28"/>
        </w:rPr>
        <w:t>о доходах и расходах, об имуществе обязательствах имущественного характера</w:t>
      </w:r>
    </w:p>
    <w:p w:rsidR="00221B08" w:rsidRPr="00C22F57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F57">
        <w:rPr>
          <w:rFonts w:ascii="Times New Roman" w:hAnsi="Times New Roman" w:cs="Times New Roman"/>
          <w:sz w:val="28"/>
          <w:szCs w:val="28"/>
        </w:rPr>
        <w:t>государственных гражданских служащих Управления Россельхознадзора по Пермскому краю</w:t>
      </w:r>
    </w:p>
    <w:p w:rsidR="00221B08" w:rsidRPr="00C22F57" w:rsidRDefault="006B31E1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221B08" w:rsidRPr="00C22F57">
        <w:rPr>
          <w:rFonts w:ascii="Times New Roman" w:hAnsi="Times New Roman" w:cs="Times New Roman"/>
          <w:sz w:val="28"/>
          <w:szCs w:val="28"/>
        </w:rPr>
        <w:t xml:space="preserve"> год в соответствие с требованиями приказа Минтруда России от 07.10.2013 № 530Н</w:t>
      </w:r>
    </w:p>
    <w:p w:rsidR="00221B08" w:rsidRPr="00C22F57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276"/>
        <w:gridCol w:w="850"/>
        <w:gridCol w:w="992"/>
        <w:gridCol w:w="1560"/>
        <w:gridCol w:w="850"/>
        <w:gridCol w:w="851"/>
        <w:gridCol w:w="1275"/>
        <w:gridCol w:w="1418"/>
        <w:gridCol w:w="1276"/>
      </w:tblGrid>
      <w:tr w:rsidR="00984231" w:rsidRPr="00C22F57" w:rsidTr="00905E02">
        <w:trPr>
          <w:trHeight w:val="2811"/>
        </w:trPr>
        <w:tc>
          <w:tcPr>
            <w:tcW w:w="567" w:type="dxa"/>
            <w:vMerge w:val="restart"/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4231" w:rsidRPr="00C22F57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Декларированных годовой доход (рубли)</w:t>
            </w:r>
          </w:p>
        </w:tc>
        <w:tc>
          <w:tcPr>
            <w:tcW w:w="1276" w:type="dxa"/>
            <w:tcBorders>
              <w:bottom w:val="nil"/>
            </w:tcBorders>
          </w:tcPr>
          <w:p w:rsidR="000B5DB7" w:rsidRPr="00C22F57" w:rsidRDefault="000B5DB7" w:rsidP="000B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5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C22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984231" w:rsidRPr="00C22F57" w:rsidRDefault="00984231" w:rsidP="000B5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4A4" w:rsidRPr="00C22F57" w:rsidTr="00905E02">
        <w:trPr>
          <w:trHeight w:val="364"/>
        </w:trPr>
        <w:tc>
          <w:tcPr>
            <w:tcW w:w="567" w:type="dxa"/>
            <w:vMerge/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4231" w:rsidRPr="00C22F57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4231" w:rsidRPr="00C22F57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84231" w:rsidRPr="00C22F57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4231" w:rsidRPr="00C22F57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88" w:rsidRPr="00C22F57" w:rsidTr="00905E02">
        <w:tc>
          <w:tcPr>
            <w:tcW w:w="567" w:type="dxa"/>
          </w:tcPr>
          <w:p w:rsidR="003A5888" w:rsidRPr="00C22F57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888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992" w:type="dxa"/>
          </w:tcPr>
          <w:p w:rsidR="003A5888" w:rsidRPr="00C22F57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3A5888" w:rsidRPr="00C22F57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167EA" w:rsidRPr="00C22F57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C22F57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7EA" w:rsidRPr="00C22F57" w:rsidRDefault="00B01E02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0167EA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7EA" w:rsidRPr="00C22F57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88" w:rsidRPr="00C22F57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167EA" w:rsidRPr="00C22F57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C22F57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88" w:rsidRPr="00C22F57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Pr="00C22F57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C22F57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888" w:rsidRPr="00C22F57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B01E02" w:rsidRPr="00C22F57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B01E02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1E02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C22F57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80502,30</w:t>
            </w:r>
          </w:p>
        </w:tc>
        <w:tc>
          <w:tcPr>
            <w:tcW w:w="1276" w:type="dxa"/>
          </w:tcPr>
          <w:p w:rsidR="003A5888" w:rsidRPr="00C22F57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88" w:rsidRPr="00C22F57" w:rsidTr="00905E02">
        <w:tc>
          <w:tcPr>
            <w:tcW w:w="567" w:type="dxa"/>
          </w:tcPr>
          <w:p w:rsidR="003A5888" w:rsidRPr="00C22F57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7EA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A5888" w:rsidRPr="00C22F57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888" w:rsidRPr="00C22F57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Pr="00C22F57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C22F57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C22F57" w:rsidRDefault="00B01E02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6E6D7C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D7C" w:rsidRPr="00C22F57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88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E02" w:rsidRPr="00C22F57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A5888" w:rsidRPr="00C22F57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B01E02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3A5888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83529,43</w:t>
            </w:r>
          </w:p>
        </w:tc>
        <w:tc>
          <w:tcPr>
            <w:tcW w:w="1276" w:type="dxa"/>
          </w:tcPr>
          <w:p w:rsidR="003A5888" w:rsidRPr="00C22F57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7C" w:rsidRPr="00C22F57" w:rsidTr="00905E02">
        <w:tc>
          <w:tcPr>
            <w:tcW w:w="567" w:type="dxa"/>
          </w:tcPr>
          <w:p w:rsidR="006E6D7C" w:rsidRPr="00C22F57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D7C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6E6D7C" w:rsidRPr="00C22F57" w:rsidRDefault="006E6D7C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D7C" w:rsidRPr="00C22F57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Pr="00C22F57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C22F57" w:rsidRDefault="00541F6A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1E02"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6E6D7C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D7C" w:rsidRPr="00C22F57" w:rsidRDefault="00541F6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1.Общая 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 1/2</w:t>
            </w:r>
          </w:p>
        </w:tc>
        <w:tc>
          <w:tcPr>
            <w:tcW w:w="850" w:type="dxa"/>
          </w:tcPr>
          <w:p w:rsidR="006E6D7C" w:rsidRPr="00C22F57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1</w:t>
            </w: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E6D7C" w:rsidRPr="00C22F57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C22F57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C22F57" w:rsidTr="00905E02">
        <w:tc>
          <w:tcPr>
            <w:tcW w:w="567" w:type="dxa"/>
          </w:tcPr>
          <w:p w:rsidR="00430137" w:rsidRPr="00C22F57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30137" w:rsidRPr="00C22F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  <w:r w:rsidR="00430137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C22F57" w:rsidTr="00905E02">
        <w:tc>
          <w:tcPr>
            <w:tcW w:w="567" w:type="dxa"/>
          </w:tcPr>
          <w:p w:rsidR="00430137" w:rsidRPr="00C22F5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абуров Д.Г.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ам.начальника отдела</w:t>
            </w:r>
          </w:p>
        </w:tc>
        <w:tc>
          <w:tcPr>
            <w:tcW w:w="2268" w:type="dxa"/>
          </w:tcPr>
          <w:p w:rsidR="00430137" w:rsidRPr="00C22F5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1F6A" w:rsidRPr="00C22F57" w:rsidRDefault="00541F6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C22F57" w:rsidRDefault="00541F6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30137" w:rsidRPr="00C22F5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  <w:p w:rsidR="00541F6A" w:rsidRPr="00C22F57" w:rsidRDefault="00541F6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C22F5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1117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68434,95</w:t>
            </w:r>
          </w:p>
        </w:tc>
        <w:tc>
          <w:tcPr>
            <w:tcW w:w="1276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C22F57" w:rsidTr="00905E02">
        <w:trPr>
          <w:trHeight w:val="1015"/>
        </w:trPr>
        <w:tc>
          <w:tcPr>
            <w:tcW w:w="567" w:type="dxa"/>
          </w:tcPr>
          <w:p w:rsidR="00430137" w:rsidRPr="00C22F5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Pr="00C22F5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430137" w:rsidRPr="00C22F5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C22F5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430137" w:rsidRPr="00C22F5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30137" w:rsidRPr="00C22F5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30137" w:rsidRPr="00C22F57" w:rsidRDefault="00430137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  <w:r w:rsidR="00E30704" w:rsidRPr="00C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C22F57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4313,99</w:t>
            </w:r>
          </w:p>
        </w:tc>
        <w:tc>
          <w:tcPr>
            <w:tcW w:w="1276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C22F57" w:rsidTr="00541F6A">
        <w:trPr>
          <w:trHeight w:val="645"/>
        </w:trPr>
        <w:tc>
          <w:tcPr>
            <w:tcW w:w="567" w:type="dxa"/>
          </w:tcPr>
          <w:p w:rsidR="00430137" w:rsidRPr="00C22F57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0137" w:rsidRPr="00C22F57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0137" w:rsidRPr="00C22F57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6A" w:rsidRPr="00C22F57" w:rsidTr="00541F6A">
        <w:trPr>
          <w:trHeight w:val="698"/>
        </w:trPr>
        <w:tc>
          <w:tcPr>
            <w:tcW w:w="567" w:type="dxa"/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1F6A" w:rsidRPr="00C22F57" w:rsidRDefault="00541F6A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6A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F6A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F6A" w:rsidRPr="00C22F57" w:rsidRDefault="00541F6A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F6A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F6A" w:rsidRPr="00C22F57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F6A" w:rsidRPr="00C22F57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B5" w:rsidRPr="00C22F57" w:rsidTr="00905E02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4025B5" w:rsidRPr="00C22F5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B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ядов П.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5B5" w:rsidRPr="00C22F5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5B5" w:rsidRPr="00C22F57" w:rsidRDefault="004025B5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5B5" w:rsidRPr="00C22F57" w:rsidRDefault="006B31E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4025B5" w:rsidRPr="00C22F57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5B5" w:rsidRPr="00C22F57" w:rsidRDefault="004025B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5B5" w:rsidRPr="00C22F5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B5" w:rsidRPr="00C22F57" w:rsidRDefault="001B3C2F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5B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25B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025B5" w:rsidRPr="00C22F5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025B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30131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5B5" w:rsidRPr="00C22F57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C5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E837C5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1B3C2F" w:rsidRPr="00C22F57" w:rsidRDefault="001B3C2F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1B3C2F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31E1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 w:rsidR="00E837C5" w:rsidRPr="00C22F57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  <w:p w:rsidR="001B3C2F" w:rsidRPr="00C22F57" w:rsidRDefault="006B31E1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1B3C2F" w:rsidRPr="00C22F57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1B3C2F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1B3C2F" w:rsidRPr="00C22F57" w:rsidRDefault="001B3C2F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C2F" w:rsidRPr="00C22F57" w:rsidRDefault="001B3C2F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3C2F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C2F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3273" w:rsidRPr="00C22F57" w:rsidRDefault="00A53273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3273" w:rsidRPr="00C22F57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273" w:rsidRPr="00C22F57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C5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7877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C22F57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F7543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137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1B3C2F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6B31E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1B3C2F" w:rsidRPr="00C22F57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1B3C2F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6799" w:rsidRPr="00C22F57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799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6799" w:rsidRPr="00C22F57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C22F57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37" w:rsidRPr="00C22F57" w:rsidRDefault="001B3C2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78529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C22F57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авьялова Е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6C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ЛАДА-Ларг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8609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22424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6C57F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овоселова Е.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4578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олодько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8924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Pr="00C22F57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ИА СИ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9E72DD" w:rsidRPr="00C22F5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еина Т.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9E72DD" w:rsidRPr="00C22F57" w:rsidRDefault="009E72D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DD" w:rsidRPr="00C22F57" w:rsidRDefault="009E72D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30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30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8930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C22F57" w:rsidRDefault="00E302DD" w:rsidP="00E3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302D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302D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E3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72DD" w:rsidRPr="00C22F57" w:rsidRDefault="009E72D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72DD" w:rsidRPr="00C22F57" w:rsidRDefault="009E72D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SUBARU</w:t>
            </w:r>
          </w:p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1E2048" w:rsidRPr="00C22F57" w:rsidRDefault="001E204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ИА СОРЕНТО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E302D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30702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илоносов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  <w:p w:rsidR="009E72DD" w:rsidRPr="00C22F57" w:rsidRDefault="009E72D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DD" w:rsidRPr="00C22F57" w:rsidRDefault="009E72D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Земельный участок ИЖС</w:t>
            </w:r>
          </w:p>
          <w:p w:rsidR="001E2048" w:rsidRPr="00C22F57" w:rsidRDefault="001E204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574B8" w:rsidRPr="00C22F57" w:rsidRDefault="00E574B8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45CAB" w:rsidRPr="00C22F5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45CAB" w:rsidRPr="00C22F57" w:rsidRDefault="00445CAB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1E2048" w:rsidRPr="00C22F57" w:rsidRDefault="001E2048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4799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5CAB" w:rsidRPr="00C22F57" w:rsidRDefault="00445CA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445CAB" w:rsidRPr="00C22F57" w:rsidRDefault="00445CAB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45CAB" w:rsidRPr="00C22F57" w:rsidRDefault="00445CAB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3306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AB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445CAB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5CAB" w:rsidRPr="00C22F57" w:rsidRDefault="00445CA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2048" w:rsidRPr="00C22F57" w:rsidRDefault="001E2048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E2048" w:rsidRPr="00C22F57" w:rsidRDefault="001E2048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1E2048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AB" w:rsidRPr="00C22F57" w:rsidRDefault="00445CAB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CAB" w:rsidRPr="00C22F57" w:rsidRDefault="00445C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AB" w:rsidRPr="00C22F57" w:rsidTr="001E2048">
        <w:trPr>
          <w:trHeight w:val="1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1E204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5CAB" w:rsidRPr="00C22F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5CAB" w:rsidRPr="00C22F57" w:rsidRDefault="00445CA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CAB" w:rsidRPr="00C22F57" w:rsidRDefault="00445CA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48" w:rsidRPr="00C22F57" w:rsidRDefault="001E204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AB" w:rsidRPr="00C22F57" w:rsidRDefault="00445CAB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CAB" w:rsidRPr="00C22F57" w:rsidRDefault="00445C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CAB" w:rsidRPr="00C22F57" w:rsidRDefault="00445C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091BD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оскутов А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091BD6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1BD6" w:rsidRPr="00C22F57" w:rsidRDefault="00091BD6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D6" w:rsidRPr="00C22F57" w:rsidRDefault="00091BD6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091BD6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D6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91BD6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D6" w:rsidRPr="00C22F57" w:rsidRDefault="00091BD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C22F57" w:rsidRDefault="00E574B8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C22F57" w:rsidRDefault="00091BD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7260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1695"/>
        </w:trPr>
        <w:tc>
          <w:tcPr>
            <w:tcW w:w="567" w:type="dxa"/>
            <w:tcBorders>
              <w:top w:val="single" w:sz="4" w:space="0" w:color="auto"/>
            </w:tcBorders>
          </w:tcPr>
          <w:p w:rsidR="00E574B8" w:rsidRPr="00C22F57" w:rsidRDefault="004C4BC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ерезин А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74B8" w:rsidRPr="00C22F57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4B8" w:rsidRPr="00C22F57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Дом жилой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.Гараж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0949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.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74B8" w:rsidRPr="00C22F57" w:rsidRDefault="004C4BCE" w:rsidP="0019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836</w:t>
            </w:r>
          </w:p>
          <w:p w:rsidR="00E574B8" w:rsidRPr="00C22F57" w:rsidRDefault="00E574B8" w:rsidP="0019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574B8" w:rsidRPr="00C22F57" w:rsidRDefault="004C4BCE" w:rsidP="0019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574B8" w:rsidRPr="00C22F57" w:rsidRDefault="00E574B8" w:rsidP="00191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74B8" w:rsidRPr="00C22F57" w:rsidRDefault="00E574B8" w:rsidP="004C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300000</w:t>
            </w:r>
          </w:p>
          <w:p w:rsidR="004C4BCE" w:rsidRPr="00C22F57" w:rsidRDefault="004C4BCE" w:rsidP="004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4C4BCE" w:rsidP="004C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CE" w:rsidRPr="00C22F57" w:rsidRDefault="004C4BCE" w:rsidP="004C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E574B8" w:rsidRPr="00C22F57" w:rsidRDefault="00E574B8" w:rsidP="004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4C4BC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4C4BC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09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BCE" w:rsidRPr="00C22F57" w:rsidRDefault="004C4BCE" w:rsidP="0009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4C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74B8" w:rsidRPr="00C22F57" w:rsidRDefault="004C4BC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094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574B8" w:rsidRPr="00C22F57" w:rsidRDefault="006B31E1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SUBISH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utle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74B8" w:rsidRPr="00C22F57" w:rsidRDefault="009D53B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90208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74B8" w:rsidRPr="00C22F57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826567">
        <w:trPr>
          <w:trHeight w:val="64"/>
        </w:trPr>
        <w:tc>
          <w:tcPr>
            <w:tcW w:w="567" w:type="dxa"/>
          </w:tcPr>
          <w:p w:rsidR="00E574B8" w:rsidRPr="00C22F57" w:rsidRDefault="004C4BC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. Садовый дом</w:t>
            </w:r>
          </w:p>
        </w:tc>
        <w:tc>
          <w:tcPr>
            <w:tcW w:w="1276" w:type="dxa"/>
          </w:tcPr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Pr="00C22F57" w:rsidRDefault="00E574B8" w:rsidP="0082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574B8" w:rsidRPr="00C22F57" w:rsidRDefault="00E574B8" w:rsidP="0031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9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82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826567" w:rsidP="0082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22F57" w:rsidRDefault="0082656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C22F57" w:rsidRDefault="0082656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82656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</w:tc>
        <w:tc>
          <w:tcPr>
            <w:tcW w:w="850" w:type="dxa"/>
          </w:tcPr>
          <w:p w:rsidR="00E574B8" w:rsidRPr="00C22F57" w:rsidRDefault="00E574B8" w:rsidP="0082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300000</w:t>
            </w:r>
          </w:p>
          <w:p w:rsidR="00E574B8" w:rsidRPr="00C22F57" w:rsidRDefault="00826567" w:rsidP="0082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24,2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6567" w:rsidRPr="00C22F57" w:rsidRDefault="00826567" w:rsidP="00826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4C4BC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27355,88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Тепленин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ам.начальника отдела</w:t>
            </w: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4219,62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сокина Е.В.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Pr="00C22F57" w:rsidRDefault="00E574B8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0242,27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67" w:rsidRPr="00C22F57" w:rsidTr="00905E02">
        <w:trPr>
          <w:trHeight w:val="636"/>
        </w:trPr>
        <w:tc>
          <w:tcPr>
            <w:tcW w:w="567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60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567" w:rsidRPr="00C22F57" w:rsidRDefault="0082656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6567" w:rsidRPr="00C22F57" w:rsidRDefault="00826567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6567" w:rsidRPr="00C22F57" w:rsidRDefault="00D10D1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6567" w:rsidRPr="00C22F57" w:rsidRDefault="00D10D11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826567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26567" w:rsidRPr="00C22F57" w:rsidRDefault="0082656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83068,37</w:t>
            </w:r>
          </w:p>
        </w:tc>
        <w:tc>
          <w:tcPr>
            <w:tcW w:w="1276" w:type="dxa"/>
          </w:tcPr>
          <w:p w:rsidR="00826567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82656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11" w:rsidRPr="00C22F57" w:rsidTr="00905E02">
        <w:trPr>
          <w:trHeight w:val="636"/>
        </w:trPr>
        <w:tc>
          <w:tcPr>
            <w:tcW w:w="567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560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0D11" w:rsidRPr="00C22F57" w:rsidRDefault="00D10D1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D11" w:rsidRPr="00C22F57" w:rsidRDefault="00D10D11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0D11" w:rsidRPr="00C22F57" w:rsidRDefault="00D10D1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10D11" w:rsidRPr="00C22F57" w:rsidRDefault="00D10D1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еготкина Т.В.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4721,34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1276" w:type="dxa"/>
          </w:tcPr>
          <w:p w:rsidR="00E574B8" w:rsidRPr="00C22F57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22F57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22F57" w:rsidRDefault="00E574B8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0D11" w:rsidRPr="00C22F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22F57" w:rsidRDefault="00D10D1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0D11" w:rsidRPr="00C22F57" w:rsidRDefault="00D10D1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0D11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ЕВРОЛЕ-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18" w:type="dxa"/>
          </w:tcPr>
          <w:p w:rsidR="00E574B8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69279,96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D10D1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ичкова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Pr="00C22F57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574B8" w:rsidRPr="00C22F57" w:rsidRDefault="00E574B8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9618,72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Pr="00C22F57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C22F57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-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PEUGEOT-206</w:t>
            </w:r>
          </w:p>
        </w:tc>
        <w:tc>
          <w:tcPr>
            <w:tcW w:w="1418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7503,23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574B8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E574B8" w:rsidRPr="00C22F57" w:rsidRDefault="00781D70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околов А.В.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74B8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4641,64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D4" w:rsidRPr="00C22F57" w:rsidTr="00905E02">
        <w:trPr>
          <w:trHeight w:val="636"/>
        </w:trPr>
        <w:tc>
          <w:tcPr>
            <w:tcW w:w="567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560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ED4" w:rsidRPr="00C22F57" w:rsidRDefault="00634ED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34ED4" w:rsidRPr="00C22F57" w:rsidRDefault="00634ED4" w:rsidP="0063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34ED4" w:rsidRPr="00C22F57" w:rsidRDefault="00634ED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ED4" w:rsidRPr="00C22F57" w:rsidRDefault="00634ED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7950,30</w:t>
            </w:r>
          </w:p>
        </w:tc>
        <w:tc>
          <w:tcPr>
            <w:tcW w:w="1276" w:type="dxa"/>
          </w:tcPr>
          <w:p w:rsidR="00634ED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C22F57" w:rsidTr="00905E02">
        <w:trPr>
          <w:trHeight w:val="636"/>
        </w:trPr>
        <w:tc>
          <w:tcPr>
            <w:tcW w:w="567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урнышев Ю.А.</w:t>
            </w:r>
          </w:p>
        </w:tc>
        <w:tc>
          <w:tcPr>
            <w:tcW w:w="992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4B8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E574B8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E574B8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74B8" w:rsidRPr="00C22F57" w:rsidRDefault="00E574B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74B8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347481,15</w:t>
            </w:r>
          </w:p>
        </w:tc>
        <w:tc>
          <w:tcPr>
            <w:tcW w:w="1276" w:type="dxa"/>
          </w:tcPr>
          <w:p w:rsidR="00E574B8" w:rsidRPr="00C22F57" w:rsidRDefault="00E574B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004" w:rsidRPr="00C22F57" w:rsidTr="00905E02">
        <w:trPr>
          <w:trHeight w:val="636"/>
        </w:trPr>
        <w:tc>
          <w:tcPr>
            <w:tcW w:w="567" w:type="dxa"/>
          </w:tcPr>
          <w:p w:rsidR="00AF4004" w:rsidRPr="00C22F57" w:rsidRDefault="00634ED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F4004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EBD" w:rsidRPr="00C22F57" w:rsidRDefault="009F2EBD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EBD" w:rsidRPr="00C22F57" w:rsidRDefault="009F2EBD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04" w:rsidRPr="00C22F57" w:rsidRDefault="00AF400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AF4004" w:rsidRPr="00C22F57" w:rsidRDefault="00AF400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4004" w:rsidRPr="00C22F57" w:rsidRDefault="00AF400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039,26</w:t>
            </w:r>
          </w:p>
        </w:tc>
        <w:tc>
          <w:tcPr>
            <w:tcW w:w="1276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004" w:rsidRPr="00C22F57" w:rsidTr="00905E02">
        <w:trPr>
          <w:trHeight w:val="636"/>
        </w:trPr>
        <w:tc>
          <w:tcPr>
            <w:tcW w:w="567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F4004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AF4004" w:rsidRPr="00C22F57" w:rsidRDefault="00AF400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EBD" w:rsidRPr="00C22F57" w:rsidRDefault="009F2EBD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EBD" w:rsidRPr="00C22F57" w:rsidRDefault="009F2EBD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04" w:rsidRPr="00C22F57" w:rsidRDefault="00AF400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AF4004" w:rsidRPr="00C22F57" w:rsidRDefault="00AF400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004" w:rsidRPr="00C22F57" w:rsidRDefault="00AF400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004" w:rsidRPr="00C22F57" w:rsidRDefault="00AF400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4004" w:rsidRPr="00C22F57" w:rsidRDefault="00AF400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004" w:rsidRPr="00C22F57" w:rsidTr="00905E02">
        <w:trPr>
          <w:trHeight w:val="636"/>
        </w:trPr>
        <w:tc>
          <w:tcPr>
            <w:tcW w:w="567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жанова Е.А.</w:t>
            </w:r>
          </w:p>
        </w:tc>
        <w:tc>
          <w:tcPr>
            <w:tcW w:w="992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AF4004" w:rsidRPr="00C22F57" w:rsidRDefault="00AF400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AF4004" w:rsidRPr="00C22F57" w:rsidRDefault="00AF4004" w:rsidP="0078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AF4004" w:rsidRPr="00C22F57" w:rsidRDefault="009F2EB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AF4004" w:rsidRPr="00C22F57" w:rsidRDefault="00AF400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8" w:type="dxa"/>
          </w:tcPr>
          <w:p w:rsidR="00AF4004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5965,67</w:t>
            </w:r>
          </w:p>
        </w:tc>
        <w:tc>
          <w:tcPr>
            <w:tcW w:w="1276" w:type="dxa"/>
          </w:tcPr>
          <w:p w:rsidR="00AF4004" w:rsidRPr="00C22F57" w:rsidRDefault="00AF400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F6B" w:rsidRPr="00C22F57" w:rsidTr="00C24027">
        <w:trPr>
          <w:trHeight w:val="636"/>
        </w:trPr>
        <w:tc>
          <w:tcPr>
            <w:tcW w:w="567" w:type="dxa"/>
            <w:shd w:val="clear" w:color="auto" w:fill="auto"/>
          </w:tcPr>
          <w:p w:rsidR="00D33F6B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D33F6B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илова А.В.</w:t>
            </w:r>
          </w:p>
        </w:tc>
        <w:tc>
          <w:tcPr>
            <w:tcW w:w="992" w:type="dxa"/>
            <w:shd w:val="clear" w:color="auto" w:fill="auto"/>
          </w:tcPr>
          <w:p w:rsidR="00D33F6B" w:rsidRPr="00C22F57" w:rsidRDefault="00D33F6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3F6B" w:rsidRPr="00C22F57" w:rsidRDefault="00D33F6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33F6B" w:rsidRPr="00C22F57" w:rsidRDefault="00D33F6B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33F6B" w:rsidRPr="00C22F57" w:rsidRDefault="00D33F6B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33F6B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33F6B" w:rsidRPr="00C22F5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D33F6B" w:rsidRPr="00C22F57" w:rsidRDefault="00D33F6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D33F6B" w:rsidRPr="00C22F57" w:rsidRDefault="009F2EB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33F6B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D33F6B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D33F6B" w:rsidRPr="00C22F57" w:rsidRDefault="00D33F6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F6B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3060,91</w:t>
            </w:r>
          </w:p>
        </w:tc>
        <w:tc>
          <w:tcPr>
            <w:tcW w:w="1276" w:type="dxa"/>
            <w:shd w:val="clear" w:color="auto" w:fill="auto"/>
          </w:tcPr>
          <w:p w:rsidR="00D33F6B" w:rsidRPr="00C22F57" w:rsidRDefault="00D33F6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1F25F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ротова Н.А.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9F2EB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6906,72</w:t>
            </w: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1F25F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SP</w:t>
            </w:r>
          </w:p>
        </w:tc>
        <w:tc>
          <w:tcPr>
            <w:tcW w:w="1418" w:type="dxa"/>
          </w:tcPr>
          <w:p w:rsidR="00C24027" w:rsidRPr="00C22F57" w:rsidRDefault="001F25F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2267,83</w:t>
            </w: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1F25F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Холкин В.Л.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4027" w:rsidRPr="00C22F57" w:rsidRDefault="00C24027" w:rsidP="003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24027" w:rsidRPr="00C22F57" w:rsidRDefault="00C24027" w:rsidP="003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  <w:p w:rsidR="00C24027" w:rsidRPr="00C22F57" w:rsidRDefault="00C24027" w:rsidP="0036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63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6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Садовый участок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.Садовый дом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.Садовый участок</w:t>
            </w: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8" w:type="dxa"/>
          </w:tcPr>
          <w:p w:rsidR="00C24027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0437,47</w:t>
            </w: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923218" w:rsidRPr="00C22F57" w:rsidRDefault="0092321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218" w:rsidRPr="00C22F57" w:rsidRDefault="0092321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</w:tc>
        <w:tc>
          <w:tcPr>
            <w:tcW w:w="1276" w:type="dxa"/>
          </w:tcPr>
          <w:p w:rsidR="00C24027" w:rsidRPr="00C22F57" w:rsidRDefault="00C24027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24027" w:rsidRPr="00C22F57" w:rsidRDefault="00C24027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3218" w:rsidRPr="00C22F57" w:rsidRDefault="0092321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923218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218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992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23218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218" w:rsidRPr="00C22F57" w:rsidRDefault="0092321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Садовый участок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.Садовый дом</w:t>
            </w:r>
          </w:p>
        </w:tc>
        <w:tc>
          <w:tcPr>
            <w:tcW w:w="850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C24027" w:rsidRPr="00C22F57" w:rsidRDefault="00C24027" w:rsidP="00CA5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36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CA5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15044,22</w:t>
            </w:r>
          </w:p>
        </w:tc>
        <w:tc>
          <w:tcPr>
            <w:tcW w:w="1276" w:type="dxa"/>
          </w:tcPr>
          <w:p w:rsidR="00C24027" w:rsidRPr="00C22F57" w:rsidRDefault="00C2402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92321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умиловских О.В.</w:t>
            </w:r>
          </w:p>
        </w:tc>
        <w:tc>
          <w:tcPr>
            <w:tcW w:w="992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ам.начальника отдела</w:t>
            </w:r>
          </w:p>
        </w:tc>
        <w:tc>
          <w:tcPr>
            <w:tcW w:w="2268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Баня</w:t>
            </w:r>
          </w:p>
        </w:tc>
        <w:tc>
          <w:tcPr>
            <w:tcW w:w="1276" w:type="dxa"/>
          </w:tcPr>
          <w:p w:rsidR="00C24027" w:rsidRPr="00C22F57" w:rsidRDefault="00C24027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418" w:type="dxa"/>
          </w:tcPr>
          <w:p w:rsidR="00C24027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74604,32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71014C">
        <w:trPr>
          <w:trHeight w:val="819"/>
        </w:trPr>
        <w:tc>
          <w:tcPr>
            <w:tcW w:w="567" w:type="dxa"/>
          </w:tcPr>
          <w:p w:rsidR="00C24027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24027" w:rsidRPr="00C22F57" w:rsidRDefault="007101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аранова О.М.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ртира</w:t>
            </w: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C24027" w:rsidRPr="00C22F57" w:rsidRDefault="00C24027" w:rsidP="008E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7668,81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4C" w:rsidRPr="00C22F57" w:rsidTr="0071014C">
        <w:trPr>
          <w:trHeight w:val="819"/>
        </w:trPr>
        <w:tc>
          <w:tcPr>
            <w:tcW w:w="567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71014C" w:rsidRPr="00C22F57" w:rsidRDefault="007101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урманова О.Н.</w:t>
            </w:r>
          </w:p>
        </w:tc>
        <w:tc>
          <w:tcPr>
            <w:tcW w:w="992" w:type="dxa"/>
          </w:tcPr>
          <w:p w:rsidR="0071014C" w:rsidRPr="00C22F57" w:rsidRDefault="007101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71014C" w:rsidRPr="00C22F57" w:rsidRDefault="0071014C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71014C" w:rsidRPr="00C22F57" w:rsidRDefault="0071014C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014C" w:rsidRPr="00C22F57" w:rsidRDefault="0071014C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71014C" w:rsidRPr="00C22F57" w:rsidRDefault="0071014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014C" w:rsidRPr="00C22F57" w:rsidRDefault="007101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014C" w:rsidRPr="00C22F57" w:rsidRDefault="007101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014C" w:rsidRPr="00C22F57" w:rsidRDefault="0071014C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80253,85</w:t>
            </w:r>
          </w:p>
        </w:tc>
        <w:tc>
          <w:tcPr>
            <w:tcW w:w="1276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4C" w:rsidRPr="00C22F57" w:rsidTr="0071014C">
        <w:trPr>
          <w:trHeight w:val="819"/>
        </w:trPr>
        <w:tc>
          <w:tcPr>
            <w:tcW w:w="567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71014C" w:rsidRPr="00C22F57" w:rsidRDefault="007101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еляева Э.А.</w:t>
            </w:r>
          </w:p>
        </w:tc>
        <w:tc>
          <w:tcPr>
            <w:tcW w:w="992" w:type="dxa"/>
          </w:tcPr>
          <w:p w:rsidR="0071014C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71014C" w:rsidRPr="00C22F57" w:rsidRDefault="0071014C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014C" w:rsidRPr="00C22F57" w:rsidRDefault="0071014C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014C" w:rsidRPr="00C22F57" w:rsidRDefault="0097071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4C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71014C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1014C" w:rsidRPr="00C22F57" w:rsidRDefault="0071014C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4C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9733,99</w:t>
            </w:r>
          </w:p>
        </w:tc>
        <w:tc>
          <w:tcPr>
            <w:tcW w:w="1276" w:type="dxa"/>
          </w:tcPr>
          <w:p w:rsidR="0071014C" w:rsidRPr="00C22F57" w:rsidRDefault="007101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1F" w:rsidRPr="00C22F57" w:rsidTr="0097071F">
        <w:trPr>
          <w:trHeight w:val="1398"/>
        </w:trPr>
        <w:tc>
          <w:tcPr>
            <w:tcW w:w="567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динцова Т.И.</w:t>
            </w:r>
          </w:p>
        </w:tc>
        <w:tc>
          <w:tcPr>
            <w:tcW w:w="992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97071F" w:rsidRPr="00C22F57" w:rsidRDefault="0097071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9738,32</w:t>
            </w:r>
          </w:p>
        </w:tc>
        <w:tc>
          <w:tcPr>
            <w:tcW w:w="1276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1F" w:rsidRPr="00C22F57" w:rsidTr="0097071F">
        <w:trPr>
          <w:trHeight w:val="1398"/>
        </w:trPr>
        <w:tc>
          <w:tcPr>
            <w:tcW w:w="567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алышева О.И.</w:t>
            </w:r>
          </w:p>
        </w:tc>
        <w:tc>
          <w:tcPr>
            <w:tcW w:w="992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05,2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97071F" w:rsidRPr="00C22F57" w:rsidRDefault="0097071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418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6825,03</w:t>
            </w:r>
          </w:p>
        </w:tc>
        <w:tc>
          <w:tcPr>
            <w:tcW w:w="1276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1F" w:rsidRPr="00C22F57" w:rsidTr="00A8732C">
        <w:trPr>
          <w:trHeight w:val="855"/>
        </w:trPr>
        <w:tc>
          <w:tcPr>
            <w:tcW w:w="567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560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97071F" w:rsidRPr="00C22F57" w:rsidRDefault="0097071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71F" w:rsidRPr="00C22F57" w:rsidRDefault="0097071F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7071F" w:rsidRPr="00C22F57" w:rsidRDefault="00A8732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732C" w:rsidRPr="00C22F57" w:rsidRDefault="00A8732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7071F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A8732C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97071F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732C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97071F" w:rsidRPr="00C22F57" w:rsidRDefault="0097071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8175,00</w:t>
            </w:r>
          </w:p>
        </w:tc>
        <w:tc>
          <w:tcPr>
            <w:tcW w:w="1276" w:type="dxa"/>
          </w:tcPr>
          <w:p w:rsidR="0097071F" w:rsidRPr="00C22F57" w:rsidRDefault="009707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32C" w:rsidRPr="00C22F57" w:rsidTr="00A8732C">
        <w:trPr>
          <w:trHeight w:val="839"/>
        </w:trPr>
        <w:tc>
          <w:tcPr>
            <w:tcW w:w="567" w:type="dxa"/>
          </w:tcPr>
          <w:p w:rsidR="00A8732C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560" w:type="dxa"/>
          </w:tcPr>
          <w:p w:rsidR="00A8732C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8732C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732C" w:rsidRPr="00C22F57" w:rsidRDefault="00A8732C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32C" w:rsidRPr="00C22F57" w:rsidRDefault="00A8732C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32C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32C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732C" w:rsidRPr="00C22F57" w:rsidRDefault="00A8732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8732C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A8732C" w:rsidRPr="00C22F57" w:rsidRDefault="00A8732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A8732C" w:rsidRPr="00C22F57" w:rsidRDefault="00A8732C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32C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32C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уляева Т.И.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82020,90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276" w:type="dxa"/>
          </w:tcPr>
          <w:p w:rsidR="00C24027" w:rsidRPr="00C22F57" w:rsidRDefault="00C24027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732C" w:rsidRPr="00C22F57">
              <w:rPr>
                <w:rFonts w:ascii="Times New Roman" w:hAnsi="Times New Roman" w:cs="Times New Roman"/>
                <w:sz w:val="20"/>
                <w:szCs w:val="20"/>
              </w:rPr>
              <w:t>03710,39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ткин Н.Л.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027" w:rsidRPr="00C22F57" w:rsidRDefault="00C24027" w:rsidP="00A87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</w:tcPr>
          <w:p w:rsidR="00C24027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3426,47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A8732C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24027" w:rsidRPr="00C22F57" w:rsidRDefault="00C24027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A8732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1019,30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027" w:rsidRPr="00C22F57" w:rsidRDefault="00C24027" w:rsidP="001C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абурова М.Н.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C24027" w:rsidRPr="00C22F57" w:rsidRDefault="00C24027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4027" w:rsidRPr="00C22F57" w:rsidRDefault="00C24027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2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C24027" w:rsidRPr="00C22F57" w:rsidRDefault="00C24027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адовый дом</w:t>
            </w:r>
          </w:p>
        </w:tc>
        <w:tc>
          <w:tcPr>
            <w:tcW w:w="850" w:type="dxa"/>
          </w:tcPr>
          <w:p w:rsidR="00C24027" w:rsidRPr="00C22F57" w:rsidRDefault="00C24027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C24027" w:rsidRPr="00C22F57" w:rsidRDefault="00C24027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24027" w:rsidRPr="00C22F57" w:rsidRDefault="00C24027" w:rsidP="001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1C4FA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3664,07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</w:tcPr>
          <w:p w:rsidR="00C24027" w:rsidRPr="00C22F57" w:rsidRDefault="001C4FA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Толстикова (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Мальцева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1C4FAF" w:rsidRPr="00C22F57" w:rsidRDefault="001C4FA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FAF" w:rsidRPr="00C22F57" w:rsidRDefault="00072CC9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1C4FA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25520,46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CD1" w:rsidRPr="00C22F57" w:rsidTr="00905E02">
        <w:trPr>
          <w:trHeight w:val="636"/>
        </w:trPr>
        <w:tc>
          <w:tcPr>
            <w:tcW w:w="567" w:type="dxa"/>
          </w:tcPr>
          <w:p w:rsidR="003B5CD1" w:rsidRPr="00C22F57" w:rsidRDefault="003B5CD1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1560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5CD1" w:rsidRPr="00C22F57" w:rsidRDefault="003B5CD1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5CD1" w:rsidRPr="00C22F57" w:rsidRDefault="003B5CD1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3B5CD1" w:rsidRPr="00C22F57" w:rsidRDefault="003B5CD1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B5CD1" w:rsidRPr="00C22F57" w:rsidRDefault="003B5CD1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CD1" w:rsidRPr="00C22F57" w:rsidRDefault="003B5CD1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7746,02</w:t>
            </w:r>
          </w:p>
        </w:tc>
        <w:tc>
          <w:tcPr>
            <w:tcW w:w="1276" w:type="dxa"/>
          </w:tcPr>
          <w:p w:rsidR="003B5CD1" w:rsidRPr="00C22F57" w:rsidRDefault="003B5CD1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E9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BA5" w:rsidRPr="00C22F57" w:rsidTr="00905E02">
        <w:trPr>
          <w:trHeight w:val="636"/>
        </w:trPr>
        <w:tc>
          <w:tcPr>
            <w:tcW w:w="567" w:type="dxa"/>
          </w:tcPr>
          <w:p w:rsidR="00E90BA5" w:rsidRPr="00C22F57" w:rsidRDefault="00E9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1560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A5" w:rsidRPr="00C22F57" w:rsidRDefault="00E9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0BA5" w:rsidRPr="00C22F57" w:rsidRDefault="00E90BA5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BA5" w:rsidRPr="00C22F57" w:rsidRDefault="00E90BA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0BA5" w:rsidRPr="00C22F57" w:rsidRDefault="00E90BA5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A5" w:rsidRPr="00C22F57" w:rsidRDefault="00E9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BA5" w:rsidRPr="00C22F57" w:rsidRDefault="00E90BA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BA5" w:rsidRPr="00C22F57" w:rsidTr="000662DF">
        <w:trPr>
          <w:trHeight w:val="77"/>
        </w:trPr>
        <w:tc>
          <w:tcPr>
            <w:tcW w:w="567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Черанева С.А.</w:t>
            </w:r>
          </w:p>
        </w:tc>
        <w:tc>
          <w:tcPr>
            <w:tcW w:w="992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9301,56</w:t>
            </w:r>
          </w:p>
        </w:tc>
        <w:tc>
          <w:tcPr>
            <w:tcW w:w="1276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BA5" w:rsidRPr="00C22F57" w:rsidTr="000662DF">
        <w:trPr>
          <w:trHeight w:val="77"/>
        </w:trPr>
        <w:tc>
          <w:tcPr>
            <w:tcW w:w="567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156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634C" w:rsidRPr="00C22F57" w:rsidRDefault="0060634C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34C" w:rsidRPr="00C22F57" w:rsidRDefault="0060634C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76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0634C" w:rsidRPr="00C22F57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60634C" w:rsidRPr="00C22F57" w:rsidRDefault="0060634C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60634C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34C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0634C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34C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0634C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34C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0BA5" w:rsidRPr="006B31E1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2037,77</w:t>
            </w:r>
          </w:p>
        </w:tc>
        <w:tc>
          <w:tcPr>
            <w:tcW w:w="1276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BA5" w:rsidRPr="00C22F57" w:rsidTr="000662DF">
        <w:trPr>
          <w:trHeight w:val="77"/>
        </w:trPr>
        <w:tc>
          <w:tcPr>
            <w:tcW w:w="567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156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BA5" w:rsidRPr="00C22F57" w:rsidRDefault="0060634C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0BA5" w:rsidRPr="00C22F57" w:rsidRDefault="0060634C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90BA5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E90BA5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0BA5" w:rsidRPr="00C22F57" w:rsidRDefault="00E90BA5" w:rsidP="0006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90BA5" w:rsidRPr="00C22F57" w:rsidRDefault="0060634C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5010,00</w:t>
            </w:r>
          </w:p>
        </w:tc>
        <w:tc>
          <w:tcPr>
            <w:tcW w:w="1276" w:type="dxa"/>
          </w:tcPr>
          <w:p w:rsidR="00E90BA5" w:rsidRPr="00C22F57" w:rsidRDefault="00E90BA5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6063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ванова И.А.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24027" w:rsidRPr="00C22F57" w:rsidRDefault="0060634C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C24027" w:rsidRPr="00C22F57" w:rsidRDefault="006063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8910,26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634C" w:rsidRPr="00C22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24027" w:rsidRPr="00C22F57" w:rsidRDefault="00C24027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027" w:rsidRPr="00C22F57" w:rsidTr="00905E02">
        <w:trPr>
          <w:trHeight w:val="636"/>
        </w:trPr>
        <w:tc>
          <w:tcPr>
            <w:tcW w:w="567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C24027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Афанасьев А.А.</w:t>
            </w:r>
          </w:p>
        </w:tc>
        <w:tc>
          <w:tcPr>
            <w:tcW w:w="992" w:type="dxa"/>
          </w:tcPr>
          <w:p w:rsidR="00C24027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л.</w:t>
            </w:r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.специалист</w:t>
            </w:r>
            <w:proofErr w:type="spellEnd"/>
            <w:r w:rsidR="00C24027"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C24027" w:rsidRPr="00C22F57" w:rsidRDefault="00100F0E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F0E" w:rsidRPr="00C22F57" w:rsidRDefault="00100F0E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0E" w:rsidRPr="00C22F57" w:rsidRDefault="00100F0E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0F0E" w:rsidRPr="00C22F57" w:rsidRDefault="00100F0E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0E" w:rsidRPr="00C22F57" w:rsidRDefault="00100F0E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00F0E" w:rsidRPr="00C22F57" w:rsidRDefault="00100F0E" w:rsidP="00100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24027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027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0E" w:rsidRPr="00C22F57" w:rsidRDefault="00100F0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24027" w:rsidRPr="00C22F57" w:rsidRDefault="00C24027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4027" w:rsidRPr="00C22F57" w:rsidRDefault="00C24027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27" w:rsidRPr="00C22F57" w:rsidRDefault="00495242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rolet-captiva</w:t>
            </w:r>
            <w:proofErr w:type="spellEnd"/>
          </w:p>
        </w:tc>
        <w:tc>
          <w:tcPr>
            <w:tcW w:w="1418" w:type="dxa"/>
          </w:tcPr>
          <w:p w:rsidR="00C24027" w:rsidRPr="00C22F57" w:rsidRDefault="006063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9839,48</w:t>
            </w:r>
          </w:p>
        </w:tc>
        <w:tc>
          <w:tcPr>
            <w:tcW w:w="1276" w:type="dxa"/>
          </w:tcPr>
          <w:p w:rsidR="00C24027" w:rsidRPr="00C22F57" w:rsidRDefault="00C24027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60634C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4328,51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560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560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Тимошкова (Бледнова) Н.С.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8C23F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95242" w:rsidRPr="00C22F57" w:rsidRDefault="008C23F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495242" w:rsidRPr="00C22F57" w:rsidRDefault="008C23F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75635,8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495242" w:rsidRPr="00C22F57" w:rsidRDefault="008C23F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86616,49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DF" w:rsidRPr="00C22F57" w:rsidTr="00905E02">
        <w:trPr>
          <w:trHeight w:val="636"/>
        </w:trPr>
        <w:tc>
          <w:tcPr>
            <w:tcW w:w="567" w:type="dxa"/>
          </w:tcPr>
          <w:p w:rsidR="000662DF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1560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2DF" w:rsidRPr="00C22F57" w:rsidRDefault="000662D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DF" w:rsidRPr="00C22F57" w:rsidRDefault="000662D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62DF" w:rsidRPr="00C22F57" w:rsidRDefault="000662D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2DF" w:rsidRPr="00C22F57" w:rsidRDefault="000662D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DF" w:rsidRPr="00C22F57" w:rsidRDefault="000662D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2DF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DF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DF" w:rsidRPr="00C22F57" w:rsidTr="00905E02">
        <w:trPr>
          <w:trHeight w:val="636"/>
        </w:trPr>
        <w:tc>
          <w:tcPr>
            <w:tcW w:w="567" w:type="dxa"/>
          </w:tcPr>
          <w:p w:rsidR="000662DF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1560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2DF" w:rsidRPr="00C22F57" w:rsidRDefault="000662D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DF" w:rsidRPr="00C22F57" w:rsidRDefault="000662D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62DF" w:rsidRPr="00C22F57" w:rsidRDefault="000662DF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2DF" w:rsidRPr="00C22F57" w:rsidRDefault="000662DF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2DF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DF" w:rsidRPr="00C22F57" w:rsidRDefault="000662DF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62DF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DF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ирзоян Л.А.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850" w:type="dxa"/>
          </w:tcPr>
          <w:p w:rsidR="00495242" w:rsidRPr="00C22F57" w:rsidRDefault="000662DF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анта</w:t>
            </w: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0662D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64904,79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D55100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418" w:type="dxa"/>
          </w:tcPr>
          <w:p w:rsidR="00495242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94746,56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0662DF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уркова А.Б.</w:t>
            </w:r>
          </w:p>
        </w:tc>
        <w:tc>
          <w:tcPr>
            <w:tcW w:w="992" w:type="dxa"/>
          </w:tcPr>
          <w:p w:rsidR="00495242" w:rsidRPr="00C22F57" w:rsidRDefault="00D5510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495242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0662D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1785,54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-2114</w:t>
            </w: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495242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95502,41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60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7E4" w:rsidRPr="00C22F57" w:rsidTr="00905E02">
        <w:trPr>
          <w:trHeight w:val="636"/>
        </w:trPr>
        <w:tc>
          <w:tcPr>
            <w:tcW w:w="567" w:type="dxa"/>
          </w:tcPr>
          <w:p w:rsidR="001E77E4" w:rsidRPr="00C22F57" w:rsidRDefault="001E77E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1560" w:type="dxa"/>
          </w:tcPr>
          <w:p w:rsidR="001E77E4" w:rsidRPr="00C22F57" w:rsidRDefault="001E77E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7E4" w:rsidRPr="00C22F57" w:rsidRDefault="001E77E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77E4" w:rsidRPr="00C22F57" w:rsidRDefault="001E77E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77E4" w:rsidRPr="00C22F57" w:rsidRDefault="001E77E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7E4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7E4" w:rsidRPr="00C22F57" w:rsidRDefault="001E77E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околова Н.М.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1E77E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97335,77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4F" w:rsidRPr="00C22F57" w:rsidTr="00905E02">
        <w:trPr>
          <w:trHeight w:val="636"/>
        </w:trPr>
        <w:tc>
          <w:tcPr>
            <w:tcW w:w="567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бботина В.М.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3640,07</w:t>
            </w:r>
          </w:p>
        </w:tc>
        <w:tc>
          <w:tcPr>
            <w:tcW w:w="1276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4F" w:rsidRPr="00C22F57" w:rsidTr="00905E02">
        <w:trPr>
          <w:trHeight w:val="636"/>
        </w:trPr>
        <w:tc>
          <w:tcPr>
            <w:tcW w:w="567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56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18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3139,77</w:t>
            </w:r>
          </w:p>
        </w:tc>
        <w:tc>
          <w:tcPr>
            <w:tcW w:w="1276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4F" w:rsidRPr="00C22F57" w:rsidTr="00905E02">
        <w:trPr>
          <w:trHeight w:val="636"/>
        </w:trPr>
        <w:tc>
          <w:tcPr>
            <w:tcW w:w="567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56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4F" w:rsidRPr="00C22F57" w:rsidTr="00905E02">
        <w:trPr>
          <w:trHeight w:val="636"/>
        </w:trPr>
        <w:tc>
          <w:tcPr>
            <w:tcW w:w="567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56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6374F" w:rsidRPr="00C22F57" w:rsidRDefault="00E6374F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4F" w:rsidRPr="00C22F57" w:rsidTr="00905E02">
        <w:trPr>
          <w:trHeight w:val="636"/>
        </w:trPr>
        <w:tc>
          <w:tcPr>
            <w:tcW w:w="567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E6374F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радобоев Е.В.</w:t>
            </w:r>
          </w:p>
        </w:tc>
        <w:tc>
          <w:tcPr>
            <w:tcW w:w="992" w:type="dxa"/>
          </w:tcPr>
          <w:p w:rsidR="00E6374F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E6374F" w:rsidRPr="00C22F57" w:rsidRDefault="00365F2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6374F" w:rsidRPr="00C22F57" w:rsidRDefault="00365F26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74F" w:rsidRPr="00C22F57" w:rsidRDefault="00E6374F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374F" w:rsidRPr="00C22F57" w:rsidRDefault="00E6374F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374F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20990,09</w:t>
            </w:r>
          </w:p>
        </w:tc>
        <w:tc>
          <w:tcPr>
            <w:tcW w:w="1276" w:type="dxa"/>
          </w:tcPr>
          <w:p w:rsidR="00E6374F" w:rsidRPr="00C22F57" w:rsidRDefault="00E6374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F26" w:rsidRPr="00C22F57" w:rsidTr="00365F26">
        <w:trPr>
          <w:trHeight w:val="1114"/>
        </w:trPr>
        <w:tc>
          <w:tcPr>
            <w:tcW w:w="567" w:type="dxa"/>
          </w:tcPr>
          <w:p w:rsidR="00365F26" w:rsidRPr="00C22F57" w:rsidRDefault="00365F26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ахомова Е.В.</w:t>
            </w:r>
          </w:p>
        </w:tc>
        <w:tc>
          <w:tcPr>
            <w:tcW w:w="992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365F26" w:rsidRPr="00C22F57" w:rsidRDefault="00365F2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5F26" w:rsidRPr="00C22F57" w:rsidRDefault="00365F2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26" w:rsidRPr="00C22F57" w:rsidRDefault="00365F2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65F26" w:rsidRPr="00C22F57" w:rsidRDefault="00365F26" w:rsidP="00365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F26" w:rsidRPr="00C22F57" w:rsidRDefault="00365F26" w:rsidP="00365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F26" w:rsidRPr="00C22F57" w:rsidRDefault="00365F26" w:rsidP="0036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26" w:rsidRPr="00C22F57" w:rsidRDefault="00365F26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F26" w:rsidRPr="00C22F57" w:rsidRDefault="00365F2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F26" w:rsidRPr="00C22F57" w:rsidRDefault="00365F26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D46B2"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18" w:type="dxa"/>
          </w:tcPr>
          <w:p w:rsidR="00365F26" w:rsidRPr="00C22F57" w:rsidRDefault="00365F2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26631,17</w:t>
            </w:r>
          </w:p>
        </w:tc>
        <w:tc>
          <w:tcPr>
            <w:tcW w:w="1276" w:type="dxa"/>
          </w:tcPr>
          <w:p w:rsidR="00365F26" w:rsidRPr="00C22F57" w:rsidRDefault="00365F26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AD46B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аштаков О.В.</w:t>
            </w:r>
          </w:p>
        </w:tc>
        <w:tc>
          <w:tcPr>
            <w:tcW w:w="992" w:type="dxa"/>
          </w:tcPr>
          <w:p w:rsidR="00495242" w:rsidRPr="00C22F57" w:rsidRDefault="00255919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</w:tcPr>
          <w:p w:rsidR="00495242" w:rsidRPr="00C22F57" w:rsidRDefault="00495242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85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ИА-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495242" w:rsidRPr="00C22F57" w:rsidRDefault="00A06B5D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8990,1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AD46B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255919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627,7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AD46B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60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255919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636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адыгина Т.П.</w:t>
            </w:r>
          </w:p>
        </w:tc>
        <w:tc>
          <w:tcPr>
            <w:tcW w:w="992" w:type="dxa"/>
          </w:tcPr>
          <w:p w:rsidR="00495242" w:rsidRPr="00C22F57" w:rsidRDefault="00495242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495242" w:rsidRPr="00C22F57" w:rsidRDefault="00495242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CB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255919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2310,24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276" w:type="dxa"/>
          </w:tcPr>
          <w:p w:rsidR="00495242" w:rsidRPr="00C22F57" w:rsidRDefault="00495242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255919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682769,27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ыжникова О.В.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255919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3119,5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Дробинин А.И.</w:t>
            </w:r>
          </w:p>
        </w:tc>
        <w:tc>
          <w:tcPr>
            <w:tcW w:w="992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66776" w:rsidRPr="00C22F57" w:rsidRDefault="0016677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76" w:rsidRPr="00C22F57" w:rsidRDefault="0016677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276" w:type="dxa"/>
          </w:tcPr>
          <w:p w:rsidR="00495242" w:rsidRPr="00C22F57" w:rsidRDefault="00166776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66776" w:rsidRPr="00C22F57" w:rsidRDefault="00166776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850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  <w:p w:rsidR="00166776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76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6776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76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16677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418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971476,26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1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6" w:rsidRPr="00C22F57" w:rsidRDefault="00166776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66776" w:rsidRPr="00C22F57" w:rsidRDefault="00166776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166776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166776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5242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166776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166776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166776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6776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166776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4469,0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16677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574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166776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495242" w:rsidRPr="00C22F57" w:rsidRDefault="00166776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495242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слова Е.Ю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95242" w:rsidRPr="00C22F57" w:rsidRDefault="00495242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495242" w:rsidRPr="00C22F57" w:rsidRDefault="00495242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62098B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</w:tcPr>
          <w:p w:rsidR="00495242" w:rsidRPr="00C22F57" w:rsidRDefault="0062098B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495242" w:rsidRPr="00C22F57" w:rsidRDefault="00495242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4434,9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98B" w:rsidRPr="00C22F57" w:rsidTr="00905E02">
        <w:trPr>
          <w:trHeight w:val="77"/>
        </w:trPr>
        <w:tc>
          <w:tcPr>
            <w:tcW w:w="567" w:type="dxa"/>
          </w:tcPr>
          <w:p w:rsidR="0062098B" w:rsidRPr="00C22F57" w:rsidRDefault="006209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1560" w:type="dxa"/>
          </w:tcPr>
          <w:p w:rsidR="0062098B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2098B" w:rsidRPr="00C22F57" w:rsidRDefault="0062098B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98B" w:rsidRPr="00C22F57" w:rsidRDefault="0062098B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98B" w:rsidRPr="00C22F57" w:rsidRDefault="0062098B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098B" w:rsidRPr="00C22F57" w:rsidRDefault="0062098B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98B" w:rsidRPr="00C22F57" w:rsidRDefault="0062098B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098B" w:rsidRPr="00C22F57" w:rsidRDefault="006209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098B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098B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098B" w:rsidRPr="00C22F57" w:rsidRDefault="006209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ХУНДАЙ акцент</w:t>
            </w:r>
          </w:p>
        </w:tc>
        <w:tc>
          <w:tcPr>
            <w:tcW w:w="1418" w:type="dxa"/>
          </w:tcPr>
          <w:p w:rsidR="0062098B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90438,93</w:t>
            </w:r>
          </w:p>
        </w:tc>
        <w:tc>
          <w:tcPr>
            <w:tcW w:w="1276" w:type="dxa"/>
          </w:tcPr>
          <w:p w:rsidR="0062098B" w:rsidRPr="00C22F57" w:rsidRDefault="006209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6209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еонтьева Т.В.</w:t>
            </w:r>
          </w:p>
        </w:tc>
        <w:tc>
          <w:tcPr>
            <w:tcW w:w="992" w:type="dxa"/>
          </w:tcPr>
          <w:p w:rsidR="00495242" w:rsidRPr="00C22F57" w:rsidRDefault="00495242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797C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6209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4770,70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495242" w:rsidRPr="00C22F57" w:rsidRDefault="006D5DE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Афанасьева М.А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495242" w:rsidRPr="00C22F57" w:rsidRDefault="006D5DE3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6D5DE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6D5DE3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6D5DE3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4328,51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E" w:rsidRPr="00C22F57" w:rsidTr="00172FAB">
        <w:trPr>
          <w:trHeight w:val="77"/>
        </w:trPr>
        <w:tc>
          <w:tcPr>
            <w:tcW w:w="567" w:type="dxa"/>
          </w:tcPr>
          <w:p w:rsidR="00194E1E" w:rsidRPr="00C22F57" w:rsidRDefault="00194E1E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560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E1E" w:rsidRPr="00C22F57" w:rsidRDefault="00194E1E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для ЛПХ</w:t>
            </w:r>
          </w:p>
          <w:p w:rsidR="00194E1E" w:rsidRPr="00C22F57" w:rsidRDefault="00194E1E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E1E" w:rsidRPr="00C22F57" w:rsidRDefault="00194E1E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E1E" w:rsidRPr="00C22F57" w:rsidRDefault="00194E1E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E1E" w:rsidRPr="00C22F57" w:rsidRDefault="00194E1E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Start w:id="0" w:name="_GoBack"/>
            <w:bookmarkEnd w:id="0"/>
          </w:p>
          <w:p w:rsidR="00194E1E" w:rsidRPr="00C22F57" w:rsidRDefault="00797C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</w:t>
            </w:r>
            <w:r w:rsidR="00194E1E" w:rsidRPr="00C22F57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0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:rsidR="00194E1E" w:rsidRPr="00C22F57" w:rsidRDefault="00194E1E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4E1E" w:rsidRPr="00C22F57" w:rsidRDefault="00194E1E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4E1E" w:rsidRPr="00C22F57" w:rsidRDefault="00194E1E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4E1E" w:rsidRPr="006B31E1" w:rsidRDefault="006B31E1" w:rsidP="003A6D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72FAB">
              <w:rPr>
                <w:rFonts w:ascii="Times New Roman" w:hAnsi="Times New Roman" w:cs="Times New Roman"/>
                <w:sz w:val="20"/>
                <w:szCs w:val="20"/>
              </w:rPr>
              <w:t>Cevrolet-captiva</w:t>
            </w:r>
            <w:proofErr w:type="spellEnd"/>
          </w:p>
        </w:tc>
        <w:tc>
          <w:tcPr>
            <w:tcW w:w="1418" w:type="dxa"/>
          </w:tcPr>
          <w:p w:rsidR="00194E1E" w:rsidRPr="00C22F57" w:rsidRDefault="00194E1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9839,48</w:t>
            </w:r>
          </w:p>
        </w:tc>
        <w:tc>
          <w:tcPr>
            <w:tcW w:w="1276" w:type="dxa"/>
          </w:tcPr>
          <w:p w:rsidR="00194E1E" w:rsidRPr="00C22F57" w:rsidRDefault="00194E1E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194E1E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E" w:rsidRPr="00C22F57" w:rsidTr="00905E02">
        <w:trPr>
          <w:trHeight w:val="77"/>
        </w:trPr>
        <w:tc>
          <w:tcPr>
            <w:tcW w:w="567" w:type="dxa"/>
          </w:tcPr>
          <w:p w:rsidR="00194E1E" w:rsidRPr="00C22F57" w:rsidRDefault="00194E1E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560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E1E" w:rsidRPr="00C22F57" w:rsidRDefault="00194E1E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E1E" w:rsidRPr="00C22F57" w:rsidRDefault="00194E1E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4E1E" w:rsidRPr="00C22F57" w:rsidRDefault="00194E1E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4E1E" w:rsidRPr="00C22F57" w:rsidRDefault="00194E1E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4E1E" w:rsidRPr="00C22F57" w:rsidRDefault="00194E1E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4E1E" w:rsidRPr="00C22F57" w:rsidRDefault="00194E1E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E1E" w:rsidRPr="00C22F57" w:rsidRDefault="00194E1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E1E" w:rsidRPr="00C22F57" w:rsidRDefault="00194E1E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Танишева Е.Н.</w:t>
            </w:r>
          </w:p>
        </w:tc>
        <w:tc>
          <w:tcPr>
            <w:tcW w:w="992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194E1E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11510,7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ресотская Т.П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Комнат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.Садовый дом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.Земельный участок СНТ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95242" w:rsidRPr="00C22F57" w:rsidRDefault="00495242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495242" w:rsidRPr="00C22F57" w:rsidRDefault="00495242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68,19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418" w:type="dxa"/>
          </w:tcPr>
          <w:p w:rsidR="00495242" w:rsidRPr="00C22F57" w:rsidRDefault="00F7399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03612,98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</w:tcPr>
          <w:p w:rsidR="00495242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именкова Н.С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F73995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 .Комната</w:t>
            </w:r>
          </w:p>
          <w:p w:rsidR="00495242" w:rsidRPr="00C22F57" w:rsidRDefault="00495242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F73995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F73995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5242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F7399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24692,75</w:t>
            </w:r>
          </w:p>
        </w:tc>
        <w:tc>
          <w:tcPr>
            <w:tcW w:w="1276" w:type="dxa"/>
          </w:tcPr>
          <w:p w:rsidR="00495242" w:rsidRPr="00C22F57" w:rsidRDefault="00495242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95" w:rsidRPr="00C22F57" w:rsidTr="00F73995">
        <w:trPr>
          <w:trHeight w:val="956"/>
        </w:trPr>
        <w:tc>
          <w:tcPr>
            <w:tcW w:w="567" w:type="dxa"/>
          </w:tcPr>
          <w:p w:rsidR="00F73995" w:rsidRPr="00C22F57" w:rsidRDefault="00F7399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560" w:type="dxa"/>
          </w:tcPr>
          <w:p w:rsidR="00F73995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73995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3995" w:rsidRPr="00C22F57" w:rsidRDefault="00F73995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73995" w:rsidRPr="00C22F57" w:rsidRDefault="00F73995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995" w:rsidRPr="00C22F57" w:rsidRDefault="00F73995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 .Комната</w:t>
            </w:r>
          </w:p>
          <w:p w:rsidR="00F73995" w:rsidRPr="00C22F57" w:rsidRDefault="00F73995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995" w:rsidRPr="00C22F57" w:rsidRDefault="00F0066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3995" w:rsidRPr="00C22F57" w:rsidRDefault="00F73995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73995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995" w:rsidRPr="00C22F57" w:rsidRDefault="00F0066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73995" w:rsidRPr="00C22F57" w:rsidRDefault="00F73995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995" w:rsidRPr="00C22F57" w:rsidRDefault="00F73995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F73995" w:rsidRPr="00C22F57" w:rsidRDefault="00F73995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3995" w:rsidRPr="00C22F57" w:rsidRDefault="00F73995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995" w:rsidRPr="00C22F57" w:rsidRDefault="00F73995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73995" w:rsidRPr="00C22F57" w:rsidRDefault="00F73995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995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3995" w:rsidRPr="00C22F57" w:rsidRDefault="00F73995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3995" w:rsidRPr="00C22F57" w:rsidRDefault="00F0066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941</w:t>
            </w:r>
          </w:p>
          <w:p w:rsidR="00F00668" w:rsidRPr="00C22F57" w:rsidRDefault="00F0066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одка моторная «КРЫМ»</w:t>
            </w:r>
          </w:p>
        </w:tc>
        <w:tc>
          <w:tcPr>
            <w:tcW w:w="1418" w:type="dxa"/>
          </w:tcPr>
          <w:p w:rsidR="00F73995" w:rsidRPr="00C22F57" w:rsidRDefault="00F73995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68985,18</w:t>
            </w:r>
          </w:p>
        </w:tc>
        <w:tc>
          <w:tcPr>
            <w:tcW w:w="1276" w:type="dxa"/>
          </w:tcPr>
          <w:p w:rsidR="00F73995" w:rsidRPr="00C22F57" w:rsidRDefault="00F73995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аменских Л.Н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5242" w:rsidRPr="00C22F57" w:rsidRDefault="00495242" w:rsidP="00F0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F0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78657,46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8C6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8C6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13924,46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8C630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8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495242" w:rsidRPr="00C22F57" w:rsidRDefault="00495242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8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304" w:rsidRPr="00C22F57" w:rsidTr="00905E02">
        <w:trPr>
          <w:trHeight w:val="77"/>
        </w:trPr>
        <w:tc>
          <w:tcPr>
            <w:tcW w:w="567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.3</w:t>
            </w:r>
          </w:p>
        </w:tc>
        <w:tc>
          <w:tcPr>
            <w:tcW w:w="1560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304" w:rsidRPr="00C22F57" w:rsidRDefault="008C6304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304" w:rsidRPr="00C22F57" w:rsidRDefault="008C6304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304" w:rsidRPr="00C22F57" w:rsidRDefault="008C630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6304" w:rsidRPr="00C22F57" w:rsidRDefault="008C6304" w:rsidP="008C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C6304" w:rsidRPr="00C22F57" w:rsidRDefault="008C6304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304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отапова Т.А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9B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6548,45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A7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71062,12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Юдина Е.Р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95242" w:rsidRPr="00C22F57" w:rsidRDefault="00495242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61019,01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95242" w:rsidRPr="00C22F57" w:rsidRDefault="00495242" w:rsidP="0099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495242" w:rsidRPr="00C22F57" w:rsidRDefault="008C6304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7121,11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60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ернаков А.М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Земельный участок СНТ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5242" w:rsidRPr="00C22F57" w:rsidRDefault="00495242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9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6B31E1" w:rsidRDefault="006B31E1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avia</w:t>
            </w:r>
            <w:proofErr w:type="spellEnd"/>
          </w:p>
        </w:tc>
        <w:tc>
          <w:tcPr>
            <w:tcW w:w="1418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99143,22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495242" w:rsidRPr="00C22F57" w:rsidRDefault="00495242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5/6 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ED3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5930" w:rsidRPr="00C22F57" w:rsidRDefault="00695930" w:rsidP="00695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18544,91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60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иабутдинова Г.С.</w:t>
            </w:r>
          </w:p>
        </w:tc>
        <w:tc>
          <w:tcPr>
            <w:tcW w:w="992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495242" w:rsidRPr="00C22F57" w:rsidRDefault="00495242" w:rsidP="0069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9756,52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930" w:rsidRPr="00C22F57" w:rsidTr="00905E02">
        <w:trPr>
          <w:trHeight w:val="77"/>
        </w:trPr>
        <w:tc>
          <w:tcPr>
            <w:tcW w:w="567" w:type="dxa"/>
          </w:tcPr>
          <w:p w:rsidR="00695930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560" w:type="dxa"/>
          </w:tcPr>
          <w:p w:rsidR="00695930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95930" w:rsidRPr="00C22F57" w:rsidRDefault="0069593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5930" w:rsidRPr="00C22F57" w:rsidRDefault="0069593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930" w:rsidRPr="00C22F57" w:rsidRDefault="0069593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5930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930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5930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95930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695930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95930" w:rsidRPr="00C22F57" w:rsidRDefault="006B31E1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DA</w:t>
            </w:r>
            <w:r w:rsidR="00695930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695930" w:rsidRPr="006B31E1" w:rsidRDefault="0069593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W </w:t>
            </w:r>
            <w:r w:rsidR="006B31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="006B3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areg</w:t>
            </w:r>
            <w:proofErr w:type="spellEnd"/>
          </w:p>
        </w:tc>
        <w:tc>
          <w:tcPr>
            <w:tcW w:w="1418" w:type="dxa"/>
          </w:tcPr>
          <w:p w:rsidR="00695930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70000,00</w:t>
            </w:r>
          </w:p>
        </w:tc>
        <w:tc>
          <w:tcPr>
            <w:tcW w:w="1276" w:type="dxa"/>
          </w:tcPr>
          <w:p w:rsidR="00695930" w:rsidRPr="00C22F57" w:rsidRDefault="0069593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B8" w:rsidRPr="00C22F57" w:rsidTr="00905E02">
        <w:trPr>
          <w:trHeight w:val="77"/>
        </w:trPr>
        <w:tc>
          <w:tcPr>
            <w:tcW w:w="567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560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14AB8" w:rsidRPr="00C22F57" w:rsidRDefault="00114AB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B8" w:rsidRPr="00C22F57" w:rsidTr="00905E02">
        <w:trPr>
          <w:trHeight w:val="77"/>
        </w:trPr>
        <w:tc>
          <w:tcPr>
            <w:tcW w:w="567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едерникова Р.М.</w:t>
            </w:r>
          </w:p>
        </w:tc>
        <w:tc>
          <w:tcPr>
            <w:tcW w:w="992" w:type="dxa"/>
          </w:tcPr>
          <w:p w:rsidR="00114AB8" w:rsidRPr="00C22F57" w:rsidRDefault="00114AB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2268" w:type="dxa"/>
          </w:tcPr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а</w:t>
            </w: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14AB8" w:rsidRPr="00C22F57" w:rsidRDefault="00114AB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2,0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4AB8" w:rsidRPr="00C22F57" w:rsidRDefault="00114AB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W POLO</w:t>
            </w:r>
          </w:p>
        </w:tc>
        <w:tc>
          <w:tcPr>
            <w:tcW w:w="1418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80879,25</w:t>
            </w:r>
          </w:p>
        </w:tc>
        <w:tc>
          <w:tcPr>
            <w:tcW w:w="1276" w:type="dxa"/>
          </w:tcPr>
          <w:p w:rsidR="00114AB8" w:rsidRPr="00C22F57" w:rsidRDefault="00114AB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ED" w:rsidRPr="00C22F57" w:rsidTr="00905E02">
        <w:trPr>
          <w:trHeight w:val="77"/>
        </w:trPr>
        <w:tc>
          <w:tcPr>
            <w:tcW w:w="567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1D7BED" w:rsidRPr="00C22F57" w:rsidRDefault="001D7BED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</w:tc>
        <w:tc>
          <w:tcPr>
            <w:tcW w:w="1276" w:type="dxa"/>
          </w:tcPr>
          <w:p w:rsidR="001D7BED" w:rsidRPr="00C22F57" w:rsidRDefault="001D7BED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2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</w:p>
        </w:tc>
        <w:tc>
          <w:tcPr>
            <w:tcW w:w="1418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276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ED" w:rsidRPr="00C22F57" w:rsidTr="00905E02">
        <w:trPr>
          <w:trHeight w:val="77"/>
        </w:trPr>
        <w:tc>
          <w:tcPr>
            <w:tcW w:w="567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156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D7BED" w:rsidRPr="00C22F57" w:rsidRDefault="001D7BED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BED" w:rsidRPr="00C22F57" w:rsidRDefault="001D7BED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ED" w:rsidRPr="00C22F57" w:rsidTr="00905E02">
        <w:trPr>
          <w:trHeight w:val="77"/>
        </w:trPr>
        <w:tc>
          <w:tcPr>
            <w:tcW w:w="567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9.3</w:t>
            </w:r>
          </w:p>
        </w:tc>
        <w:tc>
          <w:tcPr>
            <w:tcW w:w="156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D7BED" w:rsidRPr="00C22F57" w:rsidRDefault="001D7BED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BED" w:rsidRPr="00C22F57" w:rsidRDefault="001D7BED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7BED" w:rsidRPr="00C22F57" w:rsidRDefault="001D7BE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BED" w:rsidRPr="00C22F57" w:rsidRDefault="001D7BE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495242" w:rsidRPr="00C22F57" w:rsidRDefault="00495242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495242" w:rsidRPr="00C22F57" w:rsidRDefault="00495242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495242" w:rsidRPr="00C22F57" w:rsidRDefault="00495242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-гранта</w:t>
            </w:r>
          </w:p>
        </w:tc>
        <w:tc>
          <w:tcPr>
            <w:tcW w:w="1418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2052,06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400,00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7C44E0">
        <w:trPr>
          <w:trHeight w:val="843"/>
        </w:trPr>
        <w:tc>
          <w:tcPr>
            <w:tcW w:w="567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абсабиров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495242" w:rsidRPr="00C22F57" w:rsidRDefault="00495242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7C44E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418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7144,85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42" w:rsidRPr="00C22F57" w:rsidRDefault="00495242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7C44E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3592,60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Честикова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0A0B4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42524,02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7C44E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95242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479DF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B479DF" w:rsidRPr="00C22F57" w:rsidRDefault="00B479DF" w:rsidP="00B47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495242" w:rsidRPr="00C22F57" w:rsidRDefault="00495242" w:rsidP="0073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B479DF" w:rsidRPr="00C22F57" w:rsidRDefault="00B479D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9DF" w:rsidRPr="00C22F57" w:rsidRDefault="00B479D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79DF" w:rsidRPr="00C22F57" w:rsidRDefault="00B479D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9DF" w:rsidRPr="00C22F57" w:rsidRDefault="00B479D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495242" w:rsidRPr="00C22F57" w:rsidRDefault="000A0B4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91813,46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Цыплякова А.А.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0A0B4D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/3 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0A0B4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6005,35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меева Н.А.</w:t>
            </w:r>
          </w:p>
        </w:tc>
        <w:tc>
          <w:tcPr>
            <w:tcW w:w="992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95242" w:rsidRPr="00C22F57" w:rsidRDefault="000A0B4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0A0B4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4226,62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B0F3A"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F3A"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495242" w:rsidRPr="00C22F57" w:rsidRDefault="00495242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а </w:t>
            </w:r>
          </w:p>
          <w:p w:rsidR="00495242" w:rsidRPr="00C22F57" w:rsidRDefault="003B0F3A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1,1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96657,50</w:t>
            </w: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42" w:rsidRPr="00C22F57" w:rsidTr="00905E02">
        <w:trPr>
          <w:trHeight w:val="77"/>
        </w:trPr>
        <w:tc>
          <w:tcPr>
            <w:tcW w:w="567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</w:tc>
        <w:tc>
          <w:tcPr>
            <w:tcW w:w="1560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242" w:rsidRPr="00C22F57" w:rsidRDefault="00495242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5242" w:rsidRPr="00C22F57" w:rsidRDefault="00495242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42" w:rsidRPr="00C22F57" w:rsidRDefault="00495242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5242" w:rsidRPr="00C22F57" w:rsidRDefault="00495242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42" w:rsidRPr="00C22F57" w:rsidRDefault="0049524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4BF" w:rsidRPr="00C22F57" w:rsidTr="00905E02">
        <w:trPr>
          <w:trHeight w:val="77"/>
        </w:trPr>
        <w:tc>
          <w:tcPr>
            <w:tcW w:w="567" w:type="dxa"/>
          </w:tcPr>
          <w:p w:rsidR="00DA14BF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DA14BF" w:rsidRPr="00C22F57" w:rsidRDefault="00DA14BF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ихарева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DA14BF" w:rsidRPr="00C22F57" w:rsidRDefault="00DA14BF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DA14BF" w:rsidRPr="00C22F57" w:rsidRDefault="00DA14BF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4BF" w:rsidRPr="00C22F57" w:rsidRDefault="00DA14BF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4BF" w:rsidRPr="00C22F57" w:rsidRDefault="00DA14B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4BF" w:rsidRPr="00C22F57" w:rsidRDefault="00DA14B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14BF" w:rsidRPr="00C22F57" w:rsidRDefault="00DA14BF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14BF" w:rsidRPr="00C22F57" w:rsidRDefault="00DA14BF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4BF" w:rsidRPr="00C22F57" w:rsidRDefault="00DA14BF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DA14BF" w:rsidRPr="00C22F57" w:rsidRDefault="003B0F3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A14BF" w:rsidRPr="00C22F57" w:rsidRDefault="00DA14BF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14BF" w:rsidRPr="00C22F57" w:rsidRDefault="00DA14BF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4BF" w:rsidRPr="00C22F57" w:rsidRDefault="00DA14BF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14BF" w:rsidRPr="00C22F57" w:rsidRDefault="00DA14BF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A14BF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3705,53</w:t>
            </w:r>
          </w:p>
        </w:tc>
        <w:tc>
          <w:tcPr>
            <w:tcW w:w="1276" w:type="dxa"/>
          </w:tcPr>
          <w:p w:rsidR="00DA14BF" w:rsidRPr="00C22F57" w:rsidRDefault="00DA14BF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C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512912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</w:tcPr>
          <w:p w:rsidR="003C121A" w:rsidRPr="00C22F57" w:rsidRDefault="00512912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48157,80</w:t>
            </w:r>
          </w:p>
        </w:tc>
        <w:tc>
          <w:tcPr>
            <w:tcW w:w="1276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3C121A" w:rsidRPr="00C22F57" w:rsidRDefault="0051291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51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3C121A" w:rsidRPr="00C22F57" w:rsidRDefault="0051291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51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B0F3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згова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1276" w:type="dxa"/>
          </w:tcPr>
          <w:p w:rsidR="003C121A" w:rsidRPr="00C22F57" w:rsidRDefault="00E2692D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2692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9316,27</w:t>
            </w:r>
          </w:p>
        </w:tc>
        <w:tc>
          <w:tcPr>
            <w:tcW w:w="1276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3B0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F3A"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9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E2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3C121A" w:rsidRPr="00C22F57" w:rsidRDefault="00E2692D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13624,39</w:t>
            </w:r>
          </w:p>
        </w:tc>
        <w:tc>
          <w:tcPr>
            <w:tcW w:w="1276" w:type="dxa"/>
          </w:tcPr>
          <w:p w:rsidR="003C121A" w:rsidRPr="00C22F57" w:rsidRDefault="003C121A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F3A"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E26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F3A" w:rsidRPr="00C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Евтюшкин В.В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RENAULT Logan</w:t>
            </w:r>
          </w:p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RENAULT-kangoo</w:t>
            </w:r>
          </w:p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418" w:type="dxa"/>
          </w:tcPr>
          <w:p w:rsidR="003C121A" w:rsidRPr="00C22F57" w:rsidRDefault="00E2692D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24639,31-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B0F3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Шумилова Я.Д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8" w:type="dxa"/>
          </w:tcPr>
          <w:p w:rsidR="003C121A" w:rsidRPr="00C22F57" w:rsidRDefault="00E2692D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0816,48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B0F3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E2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2692D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9829,71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ванова О.Н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</w:t>
            </w: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Дом жилой</w:t>
            </w: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E11E1B" w:rsidP="00E1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</w:tc>
        <w:tc>
          <w:tcPr>
            <w:tcW w:w="851" w:type="dxa"/>
          </w:tcPr>
          <w:p w:rsidR="003C121A" w:rsidRPr="00C22F57" w:rsidRDefault="00E11E1B" w:rsidP="00E1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06154,93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Дом жилой</w:t>
            </w: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E11E1B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ойков А.В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3C121A" w:rsidRPr="00C22F57" w:rsidRDefault="003C121A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121A" w:rsidRPr="00C22F57" w:rsidRDefault="003C121A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121A" w:rsidRPr="00C22F57" w:rsidRDefault="003C121A" w:rsidP="00986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4767,42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2939,23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2.2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715,0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44412,93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Черемных В.В.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338498,12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156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C121A" w:rsidRPr="00C22F57" w:rsidRDefault="003C121A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E11E1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685,05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Мальцева Р.А.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D13949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C121A" w:rsidRPr="00C22F57" w:rsidRDefault="00D13949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121A" w:rsidRPr="00C22F57" w:rsidRDefault="003C121A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121A" w:rsidRPr="00C22F57" w:rsidRDefault="003C121A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D13949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1119</w:t>
            </w:r>
          </w:p>
        </w:tc>
        <w:tc>
          <w:tcPr>
            <w:tcW w:w="1418" w:type="dxa"/>
          </w:tcPr>
          <w:p w:rsidR="003C121A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97530,53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C121A" w:rsidRPr="00C22F57" w:rsidRDefault="00D13949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3C121A" w:rsidRPr="00C22F57" w:rsidRDefault="00D13949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25249,10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3C121A" w:rsidRPr="00C22F57" w:rsidRDefault="003C121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121A" w:rsidRPr="00C22F57" w:rsidRDefault="003C121A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C121A" w:rsidRPr="00C22F57" w:rsidRDefault="003C121A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949" w:rsidRPr="00C22F57" w:rsidTr="00905E02">
        <w:trPr>
          <w:trHeight w:val="77"/>
        </w:trPr>
        <w:tc>
          <w:tcPr>
            <w:tcW w:w="567" w:type="dxa"/>
          </w:tcPr>
          <w:p w:rsidR="00D13949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</w:p>
        </w:tc>
        <w:tc>
          <w:tcPr>
            <w:tcW w:w="1560" w:type="dxa"/>
          </w:tcPr>
          <w:p w:rsidR="00D13949" w:rsidRPr="00C22F57" w:rsidRDefault="00D13949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13949" w:rsidRPr="00C22F57" w:rsidRDefault="00D1394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3949" w:rsidRPr="00C22F57" w:rsidRDefault="00D13949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949" w:rsidRPr="00C22F57" w:rsidRDefault="00D13949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3949" w:rsidRPr="00C22F57" w:rsidRDefault="00D13949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949" w:rsidRPr="00C22F57" w:rsidRDefault="00D1394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3949" w:rsidRPr="00C22F57" w:rsidRDefault="00D13949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3949" w:rsidRPr="00C22F57" w:rsidRDefault="00D13949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3949" w:rsidRPr="00C22F57" w:rsidRDefault="00D13949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949" w:rsidRPr="00C22F57" w:rsidRDefault="00D13949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949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949" w:rsidRPr="00C22F57" w:rsidRDefault="00D13949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C22F57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3C121A" w:rsidRPr="00C22F57" w:rsidRDefault="00C22F57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Плешивых И.П.</w:t>
            </w:r>
          </w:p>
        </w:tc>
        <w:tc>
          <w:tcPr>
            <w:tcW w:w="992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C22F57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121A" w:rsidRPr="00C22F57" w:rsidRDefault="00C22F57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3C121A" w:rsidRPr="00C22F57" w:rsidRDefault="003C121A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C22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1A" w:rsidRPr="00C22F57" w:rsidRDefault="003C121A" w:rsidP="00C22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121A" w:rsidRPr="00C22F57" w:rsidRDefault="003C121A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21A" w:rsidRPr="00C22F57" w:rsidRDefault="00C22F57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63092,14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1A" w:rsidRPr="00C22F57" w:rsidTr="00905E02">
        <w:trPr>
          <w:trHeight w:val="77"/>
        </w:trPr>
        <w:tc>
          <w:tcPr>
            <w:tcW w:w="567" w:type="dxa"/>
          </w:tcPr>
          <w:p w:rsidR="003C121A" w:rsidRPr="00C22F57" w:rsidRDefault="00C22F57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C121A" w:rsidRPr="00C22F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21A" w:rsidRPr="00C22F57" w:rsidRDefault="003C121A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21A" w:rsidRPr="00C22F57" w:rsidRDefault="003C121A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21A" w:rsidRPr="00C22F57" w:rsidRDefault="00C22F57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121A" w:rsidRPr="00C22F57" w:rsidRDefault="00C22F57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3C121A" w:rsidRPr="00C22F57" w:rsidRDefault="003C121A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C121A" w:rsidRPr="00C22F57" w:rsidRDefault="00C22F57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418" w:type="dxa"/>
          </w:tcPr>
          <w:p w:rsidR="003C121A" w:rsidRPr="00C22F57" w:rsidRDefault="00C22F57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F57">
              <w:rPr>
                <w:rFonts w:ascii="Times New Roman" w:hAnsi="Times New Roman" w:cs="Times New Roman"/>
                <w:sz w:val="20"/>
                <w:szCs w:val="20"/>
              </w:rPr>
              <w:t>273650,86</w:t>
            </w:r>
          </w:p>
        </w:tc>
        <w:tc>
          <w:tcPr>
            <w:tcW w:w="1276" w:type="dxa"/>
          </w:tcPr>
          <w:p w:rsidR="003C121A" w:rsidRPr="00C22F57" w:rsidRDefault="003C121A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7B8" w:rsidRPr="00C22F57" w:rsidRDefault="000067B8" w:rsidP="00C963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21B08" w:rsidRPr="00C22F57" w:rsidRDefault="000067B8" w:rsidP="00C963DD">
      <w:pPr>
        <w:rPr>
          <w:rFonts w:ascii="Times New Roman" w:hAnsi="Times New Roman" w:cs="Times New Roman"/>
          <w:sz w:val="24"/>
          <w:szCs w:val="24"/>
        </w:rPr>
      </w:pPr>
      <w:r w:rsidRPr="00C22F57">
        <w:rPr>
          <w:rFonts w:ascii="Times New Roman" w:hAnsi="Times New Roman" w:cs="Times New Roman"/>
          <w:sz w:val="20"/>
          <w:szCs w:val="20"/>
        </w:rPr>
        <w:t xml:space="preserve"> </w:t>
      </w:r>
      <w:r w:rsidRPr="00C22F57">
        <w:rPr>
          <w:rFonts w:ascii="Times New Roman" w:hAnsi="Times New Roman" w:cs="Times New Roman"/>
          <w:sz w:val="24"/>
          <w:szCs w:val="24"/>
        </w:rPr>
        <w:t xml:space="preserve">- сведения о доходах и расходах Руководителя Управления и его </w:t>
      </w:r>
      <w:r w:rsidR="0039480A" w:rsidRPr="00C22F57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C22F57">
        <w:rPr>
          <w:rFonts w:ascii="Times New Roman" w:hAnsi="Times New Roman" w:cs="Times New Roman"/>
          <w:sz w:val="24"/>
          <w:szCs w:val="24"/>
        </w:rPr>
        <w:t>размещены на официальном сайте Россельхознадзора</w:t>
      </w:r>
    </w:p>
    <w:p w:rsidR="000067B8" w:rsidRPr="000067B8" w:rsidRDefault="000067B8" w:rsidP="00C96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2F57">
        <w:rPr>
          <w:rFonts w:ascii="Times New Roman" w:hAnsi="Times New Roman" w:cs="Times New Roman"/>
          <w:sz w:val="24"/>
          <w:szCs w:val="24"/>
          <w:lang w:val="en-US"/>
        </w:rPr>
        <w:t>www.fsvps.ru</w:t>
      </w:r>
    </w:p>
    <w:p w:rsidR="000067B8" w:rsidRPr="0091454E" w:rsidRDefault="000067B8" w:rsidP="00C963DD">
      <w:pPr>
        <w:rPr>
          <w:rFonts w:ascii="Times New Roman" w:hAnsi="Times New Roman" w:cs="Times New Roman"/>
          <w:sz w:val="20"/>
          <w:szCs w:val="20"/>
        </w:rPr>
      </w:pPr>
    </w:p>
    <w:sectPr w:rsidR="000067B8" w:rsidRPr="0091454E" w:rsidSect="00221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109"/>
    <w:multiLevelType w:val="hybridMultilevel"/>
    <w:tmpl w:val="667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415"/>
    <w:multiLevelType w:val="hybridMultilevel"/>
    <w:tmpl w:val="F4A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CE7"/>
    <w:multiLevelType w:val="hybridMultilevel"/>
    <w:tmpl w:val="FDA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E0C10"/>
    <w:multiLevelType w:val="hybridMultilevel"/>
    <w:tmpl w:val="D70E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08"/>
    <w:rsid w:val="000067AB"/>
    <w:rsid w:val="000067B8"/>
    <w:rsid w:val="000167EA"/>
    <w:rsid w:val="000662DF"/>
    <w:rsid w:val="00072CC9"/>
    <w:rsid w:val="00085C70"/>
    <w:rsid w:val="000904AA"/>
    <w:rsid w:val="00091BD6"/>
    <w:rsid w:val="00093B6B"/>
    <w:rsid w:val="00094992"/>
    <w:rsid w:val="000A0B4D"/>
    <w:rsid w:val="000B5DB7"/>
    <w:rsid w:val="000C6389"/>
    <w:rsid w:val="000D373D"/>
    <w:rsid w:val="000E37BF"/>
    <w:rsid w:val="000F4049"/>
    <w:rsid w:val="000F5C20"/>
    <w:rsid w:val="00100F0E"/>
    <w:rsid w:val="00114AB8"/>
    <w:rsid w:val="001630C2"/>
    <w:rsid w:val="0016661C"/>
    <w:rsid w:val="00166776"/>
    <w:rsid w:val="00172FAB"/>
    <w:rsid w:val="00187AD2"/>
    <w:rsid w:val="001913F3"/>
    <w:rsid w:val="00191801"/>
    <w:rsid w:val="00194E1E"/>
    <w:rsid w:val="001B3C2F"/>
    <w:rsid w:val="001C2653"/>
    <w:rsid w:val="001C4FAF"/>
    <w:rsid w:val="001D2C29"/>
    <w:rsid w:val="001D2DBA"/>
    <w:rsid w:val="001D7BED"/>
    <w:rsid w:val="001E2048"/>
    <w:rsid w:val="001E77E4"/>
    <w:rsid w:val="001F25FE"/>
    <w:rsid w:val="001F266D"/>
    <w:rsid w:val="002101EA"/>
    <w:rsid w:val="00221B08"/>
    <w:rsid w:val="0023278A"/>
    <w:rsid w:val="00242F6C"/>
    <w:rsid w:val="0025437D"/>
    <w:rsid w:val="00255919"/>
    <w:rsid w:val="00272066"/>
    <w:rsid w:val="00282A38"/>
    <w:rsid w:val="002A7A97"/>
    <w:rsid w:val="002B46C6"/>
    <w:rsid w:val="002B780F"/>
    <w:rsid w:val="002D6735"/>
    <w:rsid w:val="002F0050"/>
    <w:rsid w:val="002F5270"/>
    <w:rsid w:val="00300755"/>
    <w:rsid w:val="00304399"/>
    <w:rsid w:val="003169BA"/>
    <w:rsid w:val="0031709C"/>
    <w:rsid w:val="00323646"/>
    <w:rsid w:val="003252B8"/>
    <w:rsid w:val="0035090C"/>
    <w:rsid w:val="00363B60"/>
    <w:rsid w:val="00364C4D"/>
    <w:rsid w:val="00365F26"/>
    <w:rsid w:val="00375389"/>
    <w:rsid w:val="0039480A"/>
    <w:rsid w:val="003A5888"/>
    <w:rsid w:val="003A6D95"/>
    <w:rsid w:val="003B0F3A"/>
    <w:rsid w:val="003B5CD1"/>
    <w:rsid w:val="003C121A"/>
    <w:rsid w:val="003D2B75"/>
    <w:rsid w:val="003D7F26"/>
    <w:rsid w:val="003E3879"/>
    <w:rsid w:val="003E417A"/>
    <w:rsid w:val="003E668D"/>
    <w:rsid w:val="003F117A"/>
    <w:rsid w:val="003F3B0D"/>
    <w:rsid w:val="003F5E6C"/>
    <w:rsid w:val="004025B5"/>
    <w:rsid w:val="00430137"/>
    <w:rsid w:val="00445CAB"/>
    <w:rsid w:val="004608EF"/>
    <w:rsid w:val="00483418"/>
    <w:rsid w:val="00495242"/>
    <w:rsid w:val="004C1A1B"/>
    <w:rsid w:val="004C4BCE"/>
    <w:rsid w:val="004C64A4"/>
    <w:rsid w:val="00502273"/>
    <w:rsid w:val="00502ED0"/>
    <w:rsid w:val="00512912"/>
    <w:rsid w:val="005177E6"/>
    <w:rsid w:val="00523F1F"/>
    <w:rsid w:val="00541F6A"/>
    <w:rsid w:val="0055497B"/>
    <w:rsid w:val="00562928"/>
    <w:rsid w:val="005637E8"/>
    <w:rsid w:val="00571E6E"/>
    <w:rsid w:val="00596478"/>
    <w:rsid w:val="005B0999"/>
    <w:rsid w:val="005B62CC"/>
    <w:rsid w:val="005D4248"/>
    <w:rsid w:val="00604D4C"/>
    <w:rsid w:val="00604F3F"/>
    <w:rsid w:val="0060634C"/>
    <w:rsid w:val="0061603B"/>
    <w:rsid w:val="0062098B"/>
    <w:rsid w:val="00620E9C"/>
    <w:rsid w:val="00625591"/>
    <w:rsid w:val="00633C1C"/>
    <w:rsid w:val="00634ED4"/>
    <w:rsid w:val="00640E97"/>
    <w:rsid w:val="006432DF"/>
    <w:rsid w:val="00646128"/>
    <w:rsid w:val="00651909"/>
    <w:rsid w:val="00661BA0"/>
    <w:rsid w:val="0066583F"/>
    <w:rsid w:val="00676F20"/>
    <w:rsid w:val="00685828"/>
    <w:rsid w:val="00685E79"/>
    <w:rsid w:val="006876CD"/>
    <w:rsid w:val="00692EBE"/>
    <w:rsid w:val="00695930"/>
    <w:rsid w:val="00696FBB"/>
    <w:rsid w:val="006A0A14"/>
    <w:rsid w:val="006B31E1"/>
    <w:rsid w:val="006C57FA"/>
    <w:rsid w:val="006C6EB9"/>
    <w:rsid w:val="006D5DE3"/>
    <w:rsid w:val="006E6D7C"/>
    <w:rsid w:val="0071014C"/>
    <w:rsid w:val="00735043"/>
    <w:rsid w:val="00736799"/>
    <w:rsid w:val="007400A2"/>
    <w:rsid w:val="00754C4F"/>
    <w:rsid w:val="007676FE"/>
    <w:rsid w:val="007725CB"/>
    <w:rsid w:val="00777724"/>
    <w:rsid w:val="007818C3"/>
    <w:rsid w:val="00781D70"/>
    <w:rsid w:val="00781DFF"/>
    <w:rsid w:val="00781F58"/>
    <w:rsid w:val="0078566B"/>
    <w:rsid w:val="007955DF"/>
    <w:rsid w:val="00797CED"/>
    <w:rsid w:val="007C0E8A"/>
    <w:rsid w:val="007C44E0"/>
    <w:rsid w:val="007F6B41"/>
    <w:rsid w:val="008150EC"/>
    <w:rsid w:val="00826567"/>
    <w:rsid w:val="00834A41"/>
    <w:rsid w:val="00843860"/>
    <w:rsid w:val="00845F76"/>
    <w:rsid w:val="008470C7"/>
    <w:rsid w:val="0085019E"/>
    <w:rsid w:val="00850D79"/>
    <w:rsid w:val="00851F35"/>
    <w:rsid w:val="00864B93"/>
    <w:rsid w:val="00870A64"/>
    <w:rsid w:val="00871060"/>
    <w:rsid w:val="00876A81"/>
    <w:rsid w:val="00896435"/>
    <w:rsid w:val="008A3CC9"/>
    <w:rsid w:val="008C23F0"/>
    <w:rsid w:val="008C6304"/>
    <w:rsid w:val="008E2975"/>
    <w:rsid w:val="00902D31"/>
    <w:rsid w:val="00902D48"/>
    <w:rsid w:val="00905E02"/>
    <w:rsid w:val="0091454E"/>
    <w:rsid w:val="009211D0"/>
    <w:rsid w:val="00923218"/>
    <w:rsid w:val="009316AC"/>
    <w:rsid w:val="0095283C"/>
    <w:rsid w:val="00960863"/>
    <w:rsid w:val="0097071F"/>
    <w:rsid w:val="00984231"/>
    <w:rsid w:val="009862EF"/>
    <w:rsid w:val="00986BD5"/>
    <w:rsid w:val="0099191B"/>
    <w:rsid w:val="009B683B"/>
    <w:rsid w:val="009D53BF"/>
    <w:rsid w:val="009E14FC"/>
    <w:rsid w:val="009E4AF8"/>
    <w:rsid w:val="009E72DD"/>
    <w:rsid w:val="009F2EBD"/>
    <w:rsid w:val="00A06B5D"/>
    <w:rsid w:val="00A20EE9"/>
    <w:rsid w:val="00A33AD2"/>
    <w:rsid w:val="00A53273"/>
    <w:rsid w:val="00A56388"/>
    <w:rsid w:val="00A675CF"/>
    <w:rsid w:val="00A709E0"/>
    <w:rsid w:val="00A868F6"/>
    <w:rsid w:val="00A86E19"/>
    <w:rsid w:val="00A8732C"/>
    <w:rsid w:val="00AD46B2"/>
    <w:rsid w:val="00AE41DB"/>
    <w:rsid w:val="00AF4004"/>
    <w:rsid w:val="00AF6C0D"/>
    <w:rsid w:val="00B01E02"/>
    <w:rsid w:val="00B1346C"/>
    <w:rsid w:val="00B203C9"/>
    <w:rsid w:val="00B342A1"/>
    <w:rsid w:val="00B45CE9"/>
    <w:rsid w:val="00B479DF"/>
    <w:rsid w:val="00B7154E"/>
    <w:rsid w:val="00B74532"/>
    <w:rsid w:val="00B81735"/>
    <w:rsid w:val="00B92CB3"/>
    <w:rsid w:val="00BA1824"/>
    <w:rsid w:val="00BD38C4"/>
    <w:rsid w:val="00BD714E"/>
    <w:rsid w:val="00BF4863"/>
    <w:rsid w:val="00C12928"/>
    <w:rsid w:val="00C155CF"/>
    <w:rsid w:val="00C16B95"/>
    <w:rsid w:val="00C22F57"/>
    <w:rsid w:val="00C24027"/>
    <w:rsid w:val="00C32E49"/>
    <w:rsid w:val="00C52D03"/>
    <w:rsid w:val="00C542EF"/>
    <w:rsid w:val="00C576C1"/>
    <w:rsid w:val="00C82754"/>
    <w:rsid w:val="00C963DD"/>
    <w:rsid w:val="00CA5DA5"/>
    <w:rsid w:val="00CB114B"/>
    <w:rsid w:val="00CC1ED2"/>
    <w:rsid w:val="00CD78C4"/>
    <w:rsid w:val="00CE47A4"/>
    <w:rsid w:val="00D0526A"/>
    <w:rsid w:val="00D10D11"/>
    <w:rsid w:val="00D13949"/>
    <w:rsid w:val="00D22B62"/>
    <w:rsid w:val="00D338D1"/>
    <w:rsid w:val="00D33F6B"/>
    <w:rsid w:val="00D46BB1"/>
    <w:rsid w:val="00D52DDE"/>
    <w:rsid w:val="00D55100"/>
    <w:rsid w:val="00D6761A"/>
    <w:rsid w:val="00D72C6C"/>
    <w:rsid w:val="00D926DB"/>
    <w:rsid w:val="00DA14BF"/>
    <w:rsid w:val="00DA4105"/>
    <w:rsid w:val="00DF5B23"/>
    <w:rsid w:val="00E074F9"/>
    <w:rsid w:val="00E11E1B"/>
    <w:rsid w:val="00E2692D"/>
    <w:rsid w:val="00E302DD"/>
    <w:rsid w:val="00E30704"/>
    <w:rsid w:val="00E31A83"/>
    <w:rsid w:val="00E34D28"/>
    <w:rsid w:val="00E574B8"/>
    <w:rsid w:val="00E57963"/>
    <w:rsid w:val="00E6374F"/>
    <w:rsid w:val="00E837C5"/>
    <w:rsid w:val="00E84444"/>
    <w:rsid w:val="00E90BA5"/>
    <w:rsid w:val="00ED3A8E"/>
    <w:rsid w:val="00ED45F1"/>
    <w:rsid w:val="00EF0BA5"/>
    <w:rsid w:val="00EF5817"/>
    <w:rsid w:val="00F00668"/>
    <w:rsid w:val="00F073BB"/>
    <w:rsid w:val="00F36FA3"/>
    <w:rsid w:val="00F503E3"/>
    <w:rsid w:val="00F72730"/>
    <w:rsid w:val="00F73995"/>
    <w:rsid w:val="00F75433"/>
    <w:rsid w:val="00FA4F64"/>
    <w:rsid w:val="00FB7AA2"/>
    <w:rsid w:val="00FD150A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20FC-A7BB-485B-A454-AB282B8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</dc:creator>
  <cp:lastModifiedBy>Градобоев Евгений Васильевич</cp:lastModifiedBy>
  <cp:revision>4</cp:revision>
  <dcterms:created xsi:type="dcterms:W3CDTF">2017-04-27T10:42:00Z</dcterms:created>
  <dcterms:modified xsi:type="dcterms:W3CDTF">2017-04-27T10:46:00Z</dcterms:modified>
</cp:coreProperties>
</file>